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0B21" w14:textId="77777777" w:rsidR="001E07C3" w:rsidRPr="00E83983" w:rsidRDefault="001E07C3" w:rsidP="001E07C3">
      <w:pPr>
        <w:spacing w:after="0" w:line="240" w:lineRule="auto"/>
        <w:ind w:left="-540"/>
        <w:jc w:val="center"/>
        <w:rPr>
          <w:rFonts w:ascii="Arial" w:hAnsi="Arial" w:cs="Arial"/>
          <w:b/>
          <w:lang w:val="es-US"/>
        </w:rPr>
      </w:pPr>
      <w:r w:rsidRPr="00E83983">
        <w:rPr>
          <w:rFonts w:ascii="Arial" w:hAnsi="Arial" w:cs="Arial"/>
          <w:b/>
          <w:lang w:val="es-US"/>
        </w:rPr>
        <w:t>ODJFS TANF Formulario de Elegibilidad sin Asistencia para Servicios Financiados por TANF</w:t>
      </w:r>
    </w:p>
    <w:p w14:paraId="6E9AE234" w14:textId="77777777" w:rsidR="001E07C3" w:rsidRPr="00E83983" w:rsidRDefault="001E07C3" w:rsidP="001E07C3">
      <w:pPr>
        <w:spacing w:after="0" w:line="240" w:lineRule="auto"/>
        <w:ind w:left="-540"/>
        <w:rPr>
          <w:rFonts w:ascii="Agency FB" w:hAnsi="Agency FB"/>
          <w:b/>
          <w:sz w:val="28"/>
          <w:szCs w:val="28"/>
          <w:lang w:val="es-US"/>
        </w:rPr>
      </w:pPr>
    </w:p>
    <w:p w14:paraId="46E4D056" w14:textId="043A3DAC" w:rsidR="001E07C3" w:rsidRPr="00E83983" w:rsidRDefault="001E07C3" w:rsidP="001E07C3">
      <w:pPr>
        <w:spacing w:after="0" w:line="240" w:lineRule="auto"/>
        <w:ind w:left="-540"/>
        <w:rPr>
          <w:rFonts w:ascii="Arial" w:hAnsi="Arial" w:cs="Arial"/>
          <w:i/>
          <w:sz w:val="16"/>
          <w:szCs w:val="16"/>
          <w:lang w:val="es-US"/>
        </w:rPr>
      </w:pPr>
      <w:r w:rsidRPr="00E83983">
        <w:rPr>
          <w:rFonts w:ascii="Arial" w:hAnsi="Arial" w:cs="Arial"/>
          <w:i/>
          <w:sz w:val="16"/>
          <w:szCs w:val="16"/>
          <w:lang w:val="es-US"/>
        </w:rPr>
        <w:t xml:space="preserve">Esta </w:t>
      </w:r>
      <w:r w:rsidR="00E83983">
        <w:rPr>
          <w:rFonts w:ascii="Arial" w:hAnsi="Arial" w:cs="Arial"/>
          <w:i/>
          <w:sz w:val="16"/>
          <w:szCs w:val="16"/>
          <w:lang w:val="es-US"/>
        </w:rPr>
        <w:t>a</w:t>
      </w:r>
      <w:r w:rsidRPr="00E83983">
        <w:rPr>
          <w:rFonts w:ascii="Arial" w:hAnsi="Arial" w:cs="Arial"/>
          <w:i/>
          <w:sz w:val="16"/>
          <w:szCs w:val="16"/>
          <w:lang w:val="es-US"/>
        </w:rPr>
        <w:t xml:space="preserve">plicación debe de ser completada por el aplicante/participante que sea el padre o la madre de un niño que tenga 17 años o menos edad, o 18 años y en escuela superior.   </w:t>
      </w:r>
    </w:p>
    <w:p w14:paraId="437C2E45" w14:textId="799470C0" w:rsidR="00B4284D" w:rsidRPr="00E83983" w:rsidRDefault="00B4284D" w:rsidP="00B4284D">
      <w:pPr>
        <w:spacing w:after="0" w:line="240" w:lineRule="auto"/>
        <w:ind w:left="-540"/>
        <w:rPr>
          <w:rFonts w:ascii="Arial" w:hAnsi="Arial" w:cs="Arial"/>
          <w:sz w:val="16"/>
          <w:szCs w:val="16"/>
          <w:lang w:val="es-US"/>
        </w:rPr>
      </w:pPr>
    </w:p>
    <w:tbl>
      <w:tblPr>
        <w:tblStyle w:val="TableGrid"/>
        <w:tblpPr w:leftFromText="180" w:rightFromText="180" w:vertAnchor="text" w:horzAnchor="margin" w:tblpXSpec="center" w:tblpY="18"/>
        <w:tblW w:w="11415" w:type="dxa"/>
        <w:tblLook w:val="04A0" w:firstRow="1" w:lastRow="0" w:firstColumn="1" w:lastColumn="0" w:noHBand="0" w:noVBand="1"/>
      </w:tblPr>
      <w:tblGrid>
        <w:gridCol w:w="4765"/>
        <w:gridCol w:w="2600"/>
        <w:gridCol w:w="1710"/>
        <w:gridCol w:w="630"/>
        <w:gridCol w:w="1710"/>
      </w:tblGrid>
      <w:tr w:rsidR="00C4533B" w:rsidRPr="00C4533B" w14:paraId="05122E50" w14:textId="77777777" w:rsidTr="00DC27EC">
        <w:trPr>
          <w:trHeight w:val="620"/>
        </w:trPr>
        <w:tc>
          <w:tcPr>
            <w:tcW w:w="4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B1863" w14:textId="77777777" w:rsidR="003C3C4E" w:rsidRPr="00C4533B" w:rsidRDefault="003C3C4E" w:rsidP="003C3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33B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C4533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12DC65" w14:textId="77777777" w:rsidR="0096696C" w:rsidRPr="00C4533B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9DF3B3" w14:textId="77777777" w:rsidR="0096696C" w:rsidRPr="00C4533B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C5E92" w14:textId="77777777" w:rsidR="000D2E2D" w:rsidRPr="00C4533B" w:rsidRDefault="000D2E2D" w:rsidP="000D2E2D">
            <w:pPr>
              <w:rPr>
                <w:rFonts w:ascii="Arial" w:hAnsi="Arial" w:cs="Arial"/>
                <w:sz w:val="18"/>
                <w:szCs w:val="18"/>
              </w:rPr>
            </w:pPr>
            <w:r w:rsidRPr="00C4533B">
              <w:rPr>
                <w:rFonts w:ascii="Arial" w:hAnsi="Arial" w:cs="Arial"/>
                <w:sz w:val="18"/>
                <w:szCs w:val="18"/>
              </w:rPr>
              <w:t>Núm. de Seguro Social:</w:t>
            </w:r>
          </w:p>
          <w:p w14:paraId="6EF0295D" w14:textId="77777777" w:rsidR="0096696C" w:rsidRPr="00C4533B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6FB479" w14:textId="77777777" w:rsidR="009B06AD" w:rsidRPr="00C4533B" w:rsidRDefault="009B06AD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ED2058" w14:textId="77777777" w:rsidR="00591994" w:rsidRPr="00C4533B" w:rsidRDefault="00591994" w:rsidP="00591994">
            <w:pPr>
              <w:rPr>
                <w:rFonts w:ascii="Arial" w:hAnsi="Arial" w:cs="Arial"/>
                <w:sz w:val="18"/>
                <w:szCs w:val="18"/>
              </w:rPr>
            </w:pPr>
            <w:r w:rsidRPr="00C4533B">
              <w:rPr>
                <w:rFonts w:ascii="Arial" w:hAnsi="Arial" w:cs="Arial"/>
                <w:sz w:val="18"/>
                <w:szCs w:val="18"/>
              </w:rPr>
              <w:t>Núm. de Teléfono:</w:t>
            </w:r>
          </w:p>
          <w:p w14:paraId="2247EBD8" w14:textId="77777777" w:rsidR="0096696C" w:rsidRPr="00C4533B" w:rsidRDefault="0096696C" w:rsidP="009669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F7E6F" w14:textId="77777777" w:rsidR="009B06AD" w:rsidRPr="00C4533B" w:rsidRDefault="009B06AD" w:rsidP="00DC2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33B" w:rsidRPr="00C4533B" w14:paraId="43EF0DE3" w14:textId="77777777" w:rsidTr="00DC27EC">
        <w:trPr>
          <w:trHeight w:val="611"/>
        </w:trPr>
        <w:tc>
          <w:tcPr>
            <w:tcW w:w="4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5C85F" w14:textId="139A14E5" w:rsidR="00485982" w:rsidRPr="00C4533B" w:rsidRDefault="00485982" w:rsidP="00485982">
            <w:pPr>
              <w:rPr>
                <w:rFonts w:ascii="Arial" w:hAnsi="Arial" w:cs="Arial"/>
                <w:sz w:val="18"/>
                <w:szCs w:val="18"/>
              </w:rPr>
            </w:pPr>
            <w:r w:rsidRPr="00C4533B">
              <w:rPr>
                <w:rFonts w:ascii="Arial" w:hAnsi="Arial" w:cs="Arial"/>
                <w:sz w:val="18"/>
                <w:szCs w:val="18"/>
              </w:rPr>
              <w:t>Dirección Física:</w:t>
            </w:r>
          </w:p>
          <w:p w14:paraId="5475E4D3" w14:textId="77777777" w:rsidR="0096696C" w:rsidRPr="00C4533B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850B0" w14:textId="77777777" w:rsidR="00C13ADE" w:rsidRPr="00C4533B" w:rsidRDefault="00C13ADE" w:rsidP="009669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06E50" w14:textId="77777777" w:rsidR="00EF1769" w:rsidRPr="00C4533B" w:rsidRDefault="00EF1769" w:rsidP="00EF1769">
            <w:pPr>
              <w:rPr>
                <w:rFonts w:ascii="Arial" w:hAnsi="Arial" w:cs="Arial"/>
                <w:sz w:val="18"/>
                <w:szCs w:val="18"/>
              </w:rPr>
            </w:pPr>
            <w:r w:rsidRPr="00C4533B">
              <w:rPr>
                <w:rFonts w:ascii="Arial" w:hAnsi="Arial" w:cs="Arial"/>
                <w:sz w:val="18"/>
                <w:szCs w:val="18"/>
              </w:rPr>
              <w:t>Ciudad:</w:t>
            </w:r>
          </w:p>
          <w:p w14:paraId="6FB4B56A" w14:textId="77777777" w:rsidR="0096696C" w:rsidRPr="00C4533B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867E23" w14:textId="77777777" w:rsidR="00135236" w:rsidRPr="00C4533B" w:rsidRDefault="00135236" w:rsidP="00135236">
            <w:pPr>
              <w:rPr>
                <w:rFonts w:ascii="Arial" w:hAnsi="Arial" w:cs="Arial"/>
                <w:sz w:val="18"/>
                <w:szCs w:val="18"/>
              </w:rPr>
            </w:pPr>
            <w:r w:rsidRPr="00C4533B">
              <w:rPr>
                <w:rFonts w:ascii="Arial" w:hAnsi="Arial" w:cs="Arial"/>
                <w:sz w:val="18"/>
                <w:szCs w:val="18"/>
              </w:rPr>
              <w:t>Estado:</w:t>
            </w:r>
          </w:p>
          <w:p w14:paraId="64C9F07D" w14:textId="77777777" w:rsidR="0096696C" w:rsidRPr="00C4533B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1BC913" w14:textId="77777777" w:rsidR="0096696C" w:rsidRPr="00C4533B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1957D" w14:textId="77777777" w:rsidR="009B1E3A" w:rsidRPr="00C4533B" w:rsidRDefault="009B1E3A" w:rsidP="009B1E3A">
            <w:pPr>
              <w:rPr>
                <w:rFonts w:ascii="Arial" w:hAnsi="Arial" w:cs="Arial"/>
                <w:sz w:val="18"/>
                <w:szCs w:val="18"/>
              </w:rPr>
            </w:pPr>
            <w:r w:rsidRPr="00C4533B">
              <w:rPr>
                <w:rFonts w:ascii="Arial" w:hAnsi="Arial" w:cs="Arial"/>
                <w:sz w:val="18"/>
                <w:szCs w:val="18"/>
              </w:rPr>
              <w:t>Área Postal:</w:t>
            </w:r>
          </w:p>
          <w:p w14:paraId="147C3CD9" w14:textId="77777777" w:rsidR="00A1344E" w:rsidRPr="00C4533B" w:rsidRDefault="00A1344E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370CB2" w14:textId="77777777" w:rsidR="00A1344E" w:rsidRPr="00C4533B" w:rsidRDefault="00A1344E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F495CE" w14:textId="05962573" w:rsidR="00D26D0A" w:rsidRPr="00C4533B" w:rsidRDefault="00E86BB3" w:rsidP="00D26D0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4533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4B9E69" wp14:editId="62BD56BA">
                <wp:simplePos x="0" y="0"/>
                <wp:positionH relativeFrom="margin">
                  <wp:posOffset>-392430</wp:posOffset>
                </wp:positionH>
                <wp:positionV relativeFrom="page">
                  <wp:posOffset>1962150</wp:posOffset>
                </wp:positionV>
                <wp:extent cx="7258050" cy="1800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5319C" w14:textId="77777777" w:rsidR="00216CA0" w:rsidRPr="00496B12" w:rsidRDefault="00216CA0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B9E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.9pt;margin-top:154.5pt;width:571.5pt;height:14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" fillcolor="white [3201]" strokeweight=".5pt">
                <v:textbox>
                  <w:txbxContent>
                    <w:p w14:paraId="6955319C" w14:textId="77777777" w:rsidR="00216CA0" w:rsidRPr="00496B12" w:rsidRDefault="00216CA0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B8ADF8" w14:textId="77777777" w:rsidR="00F85D23" w:rsidRDefault="00F85D23" w:rsidP="00F85D23">
      <w:pPr>
        <w:spacing w:after="0" w:line="240" w:lineRule="auto"/>
        <w:rPr>
          <w:rFonts w:ascii="Arial" w:hAnsi="Arial" w:cs="Arial"/>
          <w:b/>
          <w:sz w:val="18"/>
          <w:szCs w:val="18"/>
          <w:lang w:val="es-US"/>
        </w:rPr>
      </w:pPr>
      <w:r w:rsidRPr="00E83983">
        <w:rPr>
          <w:rFonts w:ascii="Arial" w:hAnsi="Arial" w:cs="Arial"/>
          <w:b/>
          <w:sz w:val="18"/>
          <w:szCs w:val="18"/>
          <w:lang w:val="es-US"/>
        </w:rPr>
        <w:t>Paso 1: Estatus de Ciudadanía/No-Ciudadanía Calificada</w:t>
      </w:r>
    </w:p>
    <w:p w14:paraId="63A0EB8F" w14:textId="77777777" w:rsidR="00B41A5F" w:rsidRPr="00E83983" w:rsidRDefault="00B41A5F" w:rsidP="00F85D23">
      <w:pPr>
        <w:spacing w:after="0" w:line="240" w:lineRule="auto"/>
        <w:rPr>
          <w:rFonts w:ascii="Arial" w:hAnsi="Arial" w:cs="Arial"/>
          <w:b/>
          <w:sz w:val="18"/>
          <w:szCs w:val="18"/>
          <w:lang w:val="es-US"/>
        </w:rPr>
      </w:pPr>
    </w:p>
    <w:p w14:paraId="35F6DDAF" w14:textId="28E26711" w:rsidR="00F85D23" w:rsidRPr="00E83983" w:rsidRDefault="00F85D23" w:rsidP="00F85D23">
      <w:pPr>
        <w:spacing w:after="0" w:line="240" w:lineRule="auto"/>
        <w:rPr>
          <w:rFonts w:ascii="Arial" w:hAnsi="Arial" w:cs="Arial"/>
          <w:sz w:val="18"/>
          <w:szCs w:val="18"/>
          <w:lang w:val="es-US"/>
        </w:rPr>
      </w:pPr>
      <w:r w:rsidRPr="00E83983">
        <w:rPr>
          <w:rFonts w:ascii="Arial" w:hAnsi="Arial" w:cs="Arial"/>
          <w:bCs/>
          <w:sz w:val="18"/>
          <w:szCs w:val="18"/>
          <w:lang w:val="es-US"/>
        </w:rPr>
        <w:t>Estatus de ciudadanía o de no-ciudadanía calificada es requerida para “beneficios por necesidad financiera”</w:t>
      </w:r>
      <w:r w:rsidR="004438F9">
        <w:rPr>
          <w:rFonts w:ascii="Arial" w:hAnsi="Arial" w:cs="Arial"/>
          <w:bCs/>
          <w:sz w:val="18"/>
          <w:szCs w:val="18"/>
          <w:lang w:val="es-US"/>
        </w:rPr>
        <w:t>.</w:t>
      </w:r>
      <w:r w:rsidRPr="00E83983">
        <w:rPr>
          <w:rFonts w:ascii="Arial" w:hAnsi="Arial" w:cs="Arial"/>
          <w:b/>
          <w:sz w:val="18"/>
          <w:szCs w:val="18"/>
          <w:lang w:val="es-US"/>
        </w:rPr>
        <w:t xml:space="preserve"> </w:t>
      </w:r>
      <w:r w:rsidRPr="00E83983">
        <w:rPr>
          <w:rFonts w:ascii="Arial" w:hAnsi="Arial" w:cs="Arial"/>
          <w:bCs/>
          <w:sz w:val="18"/>
          <w:szCs w:val="18"/>
          <w:lang w:val="es-US"/>
        </w:rPr>
        <w:t>Esto significa que la elegibilidad para el beneficio,</w:t>
      </w:r>
      <w:r w:rsidRPr="00E83983">
        <w:rPr>
          <w:rFonts w:ascii="Arial" w:hAnsi="Arial" w:cs="Arial"/>
          <w:b/>
          <w:sz w:val="18"/>
          <w:szCs w:val="18"/>
          <w:lang w:val="es-US"/>
        </w:rPr>
        <w:t xml:space="preserve"> </w:t>
      </w:r>
      <w:r w:rsidRPr="00E83983">
        <w:rPr>
          <w:rFonts w:ascii="Arial" w:hAnsi="Arial" w:cs="Arial"/>
          <w:bCs/>
          <w:sz w:val="18"/>
          <w:szCs w:val="18"/>
          <w:lang w:val="es-US"/>
        </w:rPr>
        <w:t>programa o servicio sustentador está basada en ingresos.</w:t>
      </w:r>
    </w:p>
    <w:p w14:paraId="45D59A6F" w14:textId="1AAC0EF2" w:rsidR="00F85D23" w:rsidRPr="00E83983" w:rsidRDefault="00F85D23" w:rsidP="00F85D23">
      <w:pPr>
        <w:spacing w:after="0" w:line="240" w:lineRule="auto"/>
        <w:rPr>
          <w:rFonts w:ascii="Arial" w:hAnsi="Arial" w:cs="Arial"/>
          <w:sz w:val="18"/>
          <w:szCs w:val="18"/>
          <w:lang w:val="es-US"/>
        </w:rPr>
      </w:pPr>
      <w:r w:rsidRPr="0020489A">
        <w:rPr>
          <w:rFonts w:ascii="Arial" w:hAnsi="Arial" w:cs="Arial"/>
          <w:bCs/>
          <w:sz w:val="18"/>
          <w:szCs w:val="18"/>
          <w:lang w:val="es-US"/>
        </w:rPr>
        <w:t>Si el aplicante no reúne uno de los siguientes criterios</w:t>
      </w:r>
      <w:r w:rsidR="007E2EC1">
        <w:rPr>
          <w:rFonts w:ascii="Arial" w:hAnsi="Arial" w:cs="Arial"/>
          <w:bCs/>
          <w:sz w:val="18"/>
          <w:szCs w:val="18"/>
          <w:lang w:val="es-US"/>
        </w:rPr>
        <w:t xml:space="preserve">, </w:t>
      </w:r>
      <w:r w:rsidR="00317334">
        <w:rPr>
          <w:rFonts w:ascii="Arial" w:hAnsi="Arial" w:cs="Arial"/>
          <w:bCs/>
          <w:sz w:val="18"/>
          <w:szCs w:val="18"/>
          <w:lang w:val="es-US"/>
        </w:rPr>
        <w:t xml:space="preserve">es </w:t>
      </w:r>
      <w:r w:rsidR="005D3A79">
        <w:rPr>
          <w:rFonts w:ascii="Arial" w:hAnsi="Arial" w:cs="Arial"/>
          <w:bCs/>
          <w:sz w:val="18"/>
          <w:szCs w:val="18"/>
          <w:lang w:val="es-US"/>
        </w:rPr>
        <w:t>co</w:t>
      </w:r>
      <w:r w:rsidRPr="0020489A">
        <w:rPr>
          <w:rFonts w:ascii="Arial" w:hAnsi="Arial" w:cs="Arial"/>
          <w:sz w:val="18"/>
          <w:szCs w:val="18"/>
          <w:lang w:val="es-US"/>
        </w:rPr>
        <w:t>nsiderado</w:t>
      </w:r>
      <w:r w:rsidR="005D3A79">
        <w:rPr>
          <w:rFonts w:ascii="Arial" w:hAnsi="Arial" w:cs="Arial"/>
          <w:sz w:val="18"/>
          <w:szCs w:val="18"/>
          <w:lang w:val="es-US"/>
        </w:rPr>
        <w:t xml:space="preserve"> </w:t>
      </w:r>
      <w:r w:rsidRPr="0020489A">
        <w:rPr>
          <w:rFonts w:ascii="Arial" w:hAnsi="Arial" w:cs="Arial"/>
          <w:sz w:val="18"/>
          <w:szCs w:val="18"/>
          <w:u w:val="single"/>
          <w:lang w:val="es-US"/>
        </w:rPr>
        <w:t>inelegible</w:t>
      </w:r>
      <w:r w:rsidRPr="0020489A">
        <w:rPr>
          <w:rFonts w:ascii="Arial" w:hAnsi="Arial" w:cs="Arial"/>
          <w:sz w:val="18"/>
          <w:szCs w:val="18"/>
          <w:lang w:val="es-US"/>
        </w:rPr>
        <w:t xml:space="preserve"> para los “beneficios por necesidad financiera” de TANF.</w:t>
      </w:r>
      <w:r w:rsidR="00496B12">
        <w:rPr>
          <w:rFonts w:ascii="Arial" w:hAnsi="Arial" w:cs="Arial"/>
          <w:sz w:val="18"/>
          <w:szCs w:val="18"/>
          <w:lang w:val="es-US"/>
        </w:rPr>
        <w:t xml:space="preserve"> </w:t>
      </w:r>
    </w:p>
    <w:p w14:paraId="2E92664C" w14:textId="77777777" w:rsidR="00F85D23" w:rsidRPr="00E83983" w:rsidRDefault="00F85D23" w:rsidP="00F85D23">
      <w:pPr>
        <w:spacing w:after="0" w:line="240" w:lineRule="auto"/>
        <w:rPr>
          <w:rFonts w:ascii="Arial" w:hAnsi="Arial" w:cs="Arial"/>
          <w:sz w:val="18"/>
          <w:szCs w:val="18"/>
          <w:lang w:val="es-US"/>
        </w:rPr>
      </w:pPr>
    </w:p>
    <w:p w14:paraId="416B4082" w14:textId="3CFD8865" w:rsidR="00F85D23" w:rsidRPr="00C4533B" w:rsidRDefault="00F85D23" w:rsidP="00F85D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E83983">
        <w:rPr>
          <w:rFonts w:ascii="Arial" w:hAnsi="Arial" w:cs="Arial"/>
          <w:sz w:val="18"/>
          <w:szCs w:val="18"/>
          <w:lang w:val="es-US"/>
        </w:rPr>
        <w:t xml:space="preserve">¿Es el aplicante/individuo/miembro de la familia un ciudadano de los Estados Unidos?      </w:t>
      </w:r>
      <w:sdt>
        <w:sdtPr>
          <w:rPr>
            <w:rFonts w:ascii="Arial" w:eastAsia="MS Gothic" w:hAnsi="Arial" w:cs="Arial"/>
            <w:sz w:val="18"/>
            <w:szCs w:val="18"/>
          </w:rPr>
          <w:id w:val="-87738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C8" w:rsidRPr="00C4533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4533B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C4533B">
        <w:rPr>
          <w:rFonts w:ascii="Arial" w:hAnsi="Arial" w:cs="Arial"/>
          <w:sz w:val="18"/>
          <w:szCs w:val="18"/>
        </w:rPr>
        <w:t>S</w:t>
      </w:r>
      <w:r w:rsidR="0015422B" w:rsidRPr="00C4533B">
        <w:rPr>
          <w:rFonts w:ascii="Arial" w:hAnsi="Arial" w:cs="Arial"/>
          <w:sz w:val="18"/>
          <w:szCs w:val="18"/>
        </w:rPr>
        <w:t>ĺ</w:t>
      </w:r>
      <w:proofErr w:type="spellEnd"/>
      <w:r w:rsidRPr="00C4533B">
        <w:rPr>
          <w:rFonts w:ascii="Arial" w:hAnsi="Arial" w:cs="Arial"/>
          <w:sz w:val="18"/>
          <w:szCs w:val="18"/>
        </w:rPr>
        <w:t xml:space="preserve">               </w:t>
      </w:r>
      <w:sdt>
        <w:sdtPr>
          <w:rPr>
            <w:rFonts w:ascii="Arial" w:eastAsia="MS Gothic" w:hAnsi="Arial" w:cs="Arial"/>
            <w:sz w:val="18"/>
            <w:szCs w:val="18"/>
          </w:rPr>
          <w:id w:val="174214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33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05257">
        <w:rPr>
          <w:rFonts w:ascii="Arial" w:hAnsi="Arial" w:cs="Arial"/>
          <w:sz w:val="18"/>
          <w:szCs w:val="18"/>
        </w:rPr>
        <w:t xml:space="preserve"> </w:t>
      </w:r>
      <w:r w:rsidR="005B492E">
        <w:rPr>
          <w:rFonts w:ascii="Arial" w:hAnsi="Arial" w:cs="Arial"/>
          <w:sz w:val="18"/>
          <w:szCs w:val="18"/>
        </w:rPr>
        <w:t xml:space="preserve"> </w:t>
      </w:r>
      <w:r w:rsidR="00805257">
        <w:rPr>
          <w:rFonts w:ascii="Arial" w:hAnsi="Arial" w:cs="Arial"/>
          <w:sz w:val="18"/>
          <w:szCs w:val="18"/>
        </w:rPr>
        <w:t>NO</w:t>
      </w:r>
    </w:p>
    <w:p w14:paraId="4A969F55" w14:textId="77777777" w:rsidR="00F85D23" w:rsidRPr="00C4533B" w:rsidRDefault="00F85D23" w:rsidP="00F85D23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0F6B4D22" w14:textId="55B464B0" w:rsidR="00F85D23" w:rsidRPr="00E83983" w:rsidRDefault="00F85D23" w:rsidP="00F85D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18"/>
          <w:szCs w:val="18"/>
          <w:lang w:val="es-US"/>
        </w:rPr>
      </w:pPr>
      <w:r w:rsidRPr="00E83983">
        <w:rPr>
          <w:rFonts w:ascii="Arial" w:hAnsi="Arial" w:cs="Arial"/>
          <w:sz w:val="18"/>
          <w:szCs w:val="18"/>
          <w:lang w:val="es-US"/>
        </w:rPr>
        <w:t xml:space="preserve">¿Reúne el aplicante una de las excepciones al requisito de ciudadanía bajo el Ohio Administrative </w:t>
      </w:r>
      <w:proofErr w:type="spellStart"/>
      <w:r w:rsidRPr="00E83983">
        <w:rPr>
          <w:rFonts w:ascii="Arial" w:hAnsi="Arial" w:cs="Arial"/>
          <w:sz w:val="18"/>
          <w:szCs w:val="18"/>
          <w:lang w:val="es-US"/>
        </w:rPr>
        <w:t>Code</w:t>
      </w:r>
      <w:proofErr w:type="spellEnd"/>
      <w:r w:rsidRPr="00E83983">
        <w:rPr>
          <w:rFonts w:ascii="Arial" w:hAnsi="Arial" w:cs="Arial"/>
          <w:sz w:val="18"/>
          <w:szCs w:val="18"/>
          <w:lang w:val="es-US"/>
        </w:rPr>
        <w:t xml:space="preserve"> 5101:1-2-30?</w:t>
      </w:r>
    </w:p>
    <w:p w14:paraId="227ACF3F" w14:textId="370EBEA7" w:rsidR="00F85D23" w:rsidRPr="00E83983" w:rsidRDefault="004B0AA5" w:rsidP="00F85D23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  <w:lang w:val="es-US"/>
        </w:rPr>
      </w:pPr>
      <w:sdt>
        <w:sdtPr>
          <w:rPr>
            <w:rFonts w:ascii="Arial" w:eastAsia="MS Gothic" w:hAnsi="Arial" w:cs="Arial"/>
            <w:sz w:val="18"/>
            <w:szCs w:val="18"/>
            <w:lang w:val="es-US"/>
          </w:rPr>
          <w:id w:val="78816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23" w:rsidRPr="00E83983">
            <w:rPr>
              <w:rFonts w:ascii="Segoe UI Symbol" w:eastAsia="MS Gothic" w:hAnsi="Segoe UI Symbol" w:cs="Segoe UI Symbol"/>
              <w:sz w:val="18"/>
              <w:szCs w:val="18"/>
              <w:lang w:val="es-US"/>
            </w:rPr>
            <w:t>☐</w:t>
          </w:r>
        </w:sdtContent>
      </w:sdt>
      <w:r w:rsidR="00F85D23" w:rsidRPr="00E83983">
        <w:rPr>
          <w:rFonts w:ascii="Arial" w:hAnsi="Arial" w:cs="Arial"/>
          <w:sz w:val="18"/>
          <w:szCs w:val="18"/>
          <w:lang w:val="es-US"/>
        </w:rPr>
        <w:t xml:space="preserve">  </w:t>
      </w:r>
      <w:proofErr w:type="spellStart"/>
      <w:r w:rsidR="00F85D23" w:rsidRPr="00E83983">
        <w:rPr>
          <w:rFonts w:ascii="Arial" w:hAnsi="Arial" w:cs="Arial"/>
          <w:sz w:val="18"/>
          <w:szCs w:val="18"/>
          <w:lang w:val="es-US"/>
        </w:rPr>
        <w:t>S</w:t>
      </w:r>
      <w:r w:rsidR="006906AF" w:rsidRPr="00E83983">
        <w:rPr>
          <w:rFonts w:ascii="Arial" w:hAnsi="Arial" w:cs="Arial"/>
          <w:sz w:val="18"/>
          <w:szCs w:val="18"/>
          <w:lang w:val="es-US"/>
        </w:rPr>
        <w:t>ĺ</w:t>
      </w:r>
      <w:proofErr w:type="spellEnd"/>
      <w:r w:rsidR="00F85D23" w:rsidRPr="00E83983">
        <w:rPr>
          <w:rFonts w:ascii="Arial" w:hAnsi="Arial" w:cs="Arial"/>
          <w:sz w:val="18"/>
          <w:szCs w:val="18"/>
          <w:lang w:val="es-US"/>
        </w:rPr>
        <w:t xml:space="preserve">   </w:t>
      </w:r>
      <w:sdt>
        <w:sdtPr>
          <w:rPr>
            <w:rFonts w:ascii="Arial" w:eastAsia="MS Gothic" w:hAnsi="Arial" w:cs="Arial"/>
            <w:sz w:val="18"/>
            <w:szCs w:val="18"/>
            <w:lang w:val="es-US"/>
          </w:rPr>
          <w:id w:val="-214502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D23" w:rsidRPr="00E83983">
            <w:rPr>
              <w:rFonts w:ascii="Segoe UI Symbol" w:eastAsia="MS Gothic" w:hAnsi="Segoe UI Symbol" w:cs="Segoe UI Symbol"/>
              <w:sz w:val="18"/>
              <w:szCs w:val="18"/>
              <w:lang w:val="es-US"/>
            </w:rPr>
            <w:t>☐</w:t>
          </w:r>
        </w:sdtContent>
      </w:sdt>
      <w:r w:rsidR="00F85D23" w:rsidRPr="00E83983">
        <w:rPr>
          <w:rFonts w:ascii="Arial" w:hAnsi="Arial" w:cs="Arial"/>
          <w:sz w:val="18"/>
          <w:szCs w:val="18"/>
          <w:lang w:val="es-US"/>
        </w:rPr>
        <w:t xml:space="preserve"> </w:t>
      </w:r>
      <w:r w:rsidR="005B492E">
        <w:rPr>
          <w:rFonts w:ascii="Arial" w:hAnsi="Arial" w:cs="Arial"/>
          <w:sz w:val="18"/>
          <w:szCs w:val="18"/>
          <w:lang w:val="es-US"/>
        </w:rPr>
        <w:t xml:space="preserve"> </w:t>
      </w:r>
      <w:r w:rsidR="00F85D23" w:rsidRPr="00E83983">
        <w:rPr>
          <w:rFonts w:ascii="Arial" w:hAnsi="Arial" w:cs="Arial"/>
          <w:sz w:val="18"/>
          <w:szCs w:val="18"/>
          <w:lang w:val="es-US"/>
        </w:rPr>
        <w:t xml:space="preserve">NO </w:t>
      </w:r>
    </w:p>
    <w:p w14:paraId="5C6D58B6" w14:textId="1EAEBD7E" w:rsidR="00F85D23" w:rsidRPr="00E83983" w:rsidRDefault="00F85D23" w:rsidP="00F85D23">
      <w:pPr>
        <w:spacing w:after="0" w:line="240" w:lineRule="auto"/>
        <w:rPr>
          <w:rFonts w:ascii="Arial" w:hAnsi="Arial" w:cs="Arial"/>
          <w:sz w:val="18"/>
          <w:szCs w:val="18"/>
          <w:lang w:val="es-US"/>
        </w:rPr>
      </w:pPr>
      <w:r w:rsidRPr="00E83983">
        <w:rPr>
          <w:rFonts w:ascii="Arial" w:hAnsi="Arial" w:cs="Arial"/>
          <w:sz w:val="18"/>
          <w:szCs w:val="18"/>
          <w:lang w:val="es-US"/>
        </w:rPr>
        <w:t xml:space="preserve">       Si contestó afirmativamente, indi</w:t>
      </w:r>
      <w:r w:rsidR="00161398">
        <w:rPr>
          <w:rFonts w:ascii="Arial" w:hAnsi="Arial" w:cs="Arial"/>
          <w:sz w:val="18"/>
          <w:szCs w:val="18"/>
          <w:lang w:val="es-US"/>
        </w:rPr>
        <w:t>que</w:t>
      </w:r>
      <w:r w:rsidRPr="00E83983">
        <w:rPr>
          <w:rFonts w:ascii="Arial" w:hAnsi="Arial" w:cs="Arial"/>
          <w:sz w:val="18"/>
          <w:szCs w:val="18"/>
          <w:lang w:val="es-US"/>
        </w:rPr>
        <w:t xml:space="preserve"> cuál excepción y la fecha de entrada:</w:t>
      </w:r>
      <w:r w:rsidR="008231A3">
        <w:rPr>
          <w:rFonts w:ascii="Arial" w:hAnsi="Arial" w:cs="Arial"/>
          <w:sz w:val="18"/>
          <w:szCs w:val="18"/>
          <w:lang w:val="es-US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026019784"/>
          <w:placeholder>
            <w:docPart w:val="8225EA59F35B4488A04469BC5E5DC35D"/>
          </w:placeholder>
        </w:sdtPr>
        <w:sdtEndPr/>
        <w:sdtContent>
          <w:r w:rsidR="000A16D6" w:rsidRPr="000A16D6">
            <w:rPr>
              <w:rFonts w:ascii="Arial" w:hAnsi="Arial" w:cs="Arial"/>
              <w:sz w:val="18"/>
              <w:szCs w:val="18"/>
              <w:lang w:val="es-US"/>
            </w:rPr>
            <w:t>E</w:t>
          </w:r>
          <w:r w:rsidR="000A16D6">
            <w:rPr>
              <w:rFonts w:ascii="Arial" w:hAnsi="Arial" w:cs="Arial"/>
              <w:sz w:val="18"/>
              <w:szCs w:val="18"/>
              <w:lang w:val="es-US"/>
            </w:rPr>
            <w:t>scriba aqu</w:t>
          </w:r>
          <w:r w:rsidR="00E26885">
            <w:rPr>
              <w:rFonts w:ascii="Arial" w:hAnsi="Arial" w:cs="Arial"/>
              <w:sz w:val="18"/>
              <w:szCs w:val="18"/>
              <w:lang w:val="es-US"/>
            </w:rPr>
            <w:t>í</w:t>
          </w:r>
        </w:sdtContent>
      </w:sdt>
    </w:p>
    <w:p w14:paraId="0F67967B" w14:textId="77777777" w:rsidR="009142C8" w:rsidRPr="00E83983" w:rsidRDefault="009142C8" w:rsidP="00F85D23">
      <w:pPr>
        <w:spacing w:after="0" w:line="240" w:lineRule="auto"/>
        <w:rPr>
          <w:rFonts w:ascii="Arial" w:hAnsi="Arial" w:cs="Arial"/>
          <w:sz w:val="18"/>
          <w:szCs w:val="18"/>
          <w:lang w:val="es-US"/>
        </w:rPr>
      </w:pPr>
    </w:p>
    <w:p w14:paraId="0B3BCD97" w14:textId="77777777" w:rsidR="00F85D23" w:rsidRPr="00E83983" w:rsidRDefault="00F85D23" w:rsidP="00F85D23">
      <w:pPr>
        <w:spacing w:after="0" w:line="240" w:lineRule="auto"/>
        <w:rPr>
          <w:rFonts w:ascii="Arial" w:hAnsi="Arial" w:cs="Arial"/>
          <w:sz w:val="18"/>
          <w:szCs w:val="18"/>
          <w:lang w:val="es-US"/>
        </w:rPr>
      </w:pPr>
    </w:p>
    <w:p w14:paraId="1B8D4030" w14:textId="601A4B56" w:rsidR="00964E6F" w:rsidRPr="000D772B" w:rsidRDefault="00964E6F" w:rsidP="00964E6F">
      <w:pPr>
        <w:pStyle w:val="Body"/>
        <w:spacing w:after="0" w:line="240" w:lineRule="auto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0D772B">
        <w:rPr>
          <w:rFonts w:ascii="Arial" w:hAnsi="Arial" w:cs="Arial"/>
          <w:b/>
          <w:bCs/>
          <w:color w:val="auto"/>
          <w:sz w:val="18"/>
          <w:szCs w:val="18"/>
        </w:rPr>
        <w:t xml:space="preserve">Paso 2: </w:t>
      </w:r>
      <w:r w:rsidRPr="000D772B">
        <w:rPr>
          <w:rFonts w:ascii="Arial" w:hAnsi="Arial" w:cs="Arial"/>
          <w:b/>
          <w:bCs/>
          <w:color w:val="auto"/>
          <w:sz w:val="18"/>
          <w:szCs w:val="18"/>
          <w:u w:color="0070C0"/>
        </w:rPr>
        <w:t xml:space="preserve">Definiciones con respecto a la Familia e </w:t>
      </w:r>
      <w:r w:rsidRPr="000D772B">
        <w:rPr>
          <w:rFonts w:ascii="Arial" w:hAnsi="Arial" w:cs="Arial"/>
          <w:b/>
          <w:bCs/>
          <w:color w:val="auto"/>
          <w:sz w:val="18"/>
          <w:szCs w:val="18"/>
        </w:rPr>
        <w:t>I</w:t>
      </w:r>
      <w:r w:rsidRPr="000D772B">
        <w:rPr>
          <w:rFonts w:ascii="Arial" w:hAnsi="Arial" w:cs="Arial"/>
          <w:b/>
          <w:bCs/>
          <w:color w:val="auto"/>
          <w:sz w:val="18"/>
          <w:szCs w:val="18"/>
          <w:lang w:val="es-US"/>
        </w:rPr>
        <w:t>n</w:t>
      </w:r>
      <w:proofErr w:type="spellStart"/>
      <w:r w:rsidRPr="000D772B">
        <w:rPr>
          <w:rFonts w:ascii="Arial" w:hAnsi="Arial" w:cs="Arial"/>
          <w:b/>
          <w:bCs/>
          <w:color w:val="auto"/>
          <w:sz w:val="18"/>
          <w:szCs w:val="18"/>
        </w:rPr>
        <w:t>greso</w:t>
      </w:r>
      <w:proofErr w:type="spellEnd"/>
      <w:r w:rsidR="000D772B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0D772B">
        <w:rPr>
          <w:rFonts w:ascii="Arial" w:hAnsi="Arial" w:cs="Arial"/>
          <w:b/>
          <w:bCs/>
          <w:color w:val="auto"/>
          <w:sz w:val="18"/>
          <w:szCs w:val="18"/>
        </w:rPr>
        <w:t>Familiar</w:t>
      </w:r>
    </w:p>
    <w:p w14:paraId="14E42870" w14:textId="77777777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</w:rPr>
      </w:pPr>
    </w:p>
    <w:p w14:paraId="0FF0109B" w14:textId="77777777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  <w:u w:color="0070C0"/>
        </w:rPr>
      </w:pPr>
      <w:r w:rsidRPr="00C4533B">
        <w:rPr>
          <w:rFonts w:ascii="Arial" w:hAnsi="Arial" w:cs="Arial"/>
          <w:color w:val="auto"/>
          <w:sz w:val="18"/>
          <w:szCs w:val="18"/>
          <w:u w:color="0070C0"/>
        </w:rPr>
        <w:t>La familia que solicita servicios incluye:</w:t>
      </w:r>
    </w:p>
    <w:p w14:paraId="07B9BB77" w14:textId="77777777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  <w:u w:color="00B050"/>
        </w:rPr>
      </w:pPr>
    </w:p>
    <w:p w14:paraId="7B597DB2" w14:textId="79D8688D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  <w:u w:color="00B050"/>
        </w:rPr>
      </w:pPr>
      <w:proofErr w:type="gramStart"/>
      <w:r w:rsidRPr="00E83983">
        <w:rPr>
          <w:rFonts w:ascii="Segoe UI Symbol" w:eastAsia="MS Gothic" w:hAnsi="Segoe UI Symbol" w:cs="Segoe UI Symbol"/>
          <w:color w:val="auto"/>
          <w:sz w:val="18"/>
          <w:szCs w:val="18"/>
          <w:u w:color="0070C0"/>
          <w:lang w:val="es-US"/>
        </w:rPr>
        <w:t>☐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 Familiar</w:t>
      </w:r>
      <w:proofErr w:type="gramEnd"/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con custodia (madre, padre, madre adoptiva, padre adoptivo, o pariente de un ni</w:t>
      </w:r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>ñ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o dependiente 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it-IT"/>
        </w:rPr>
        <w:t>con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ru-RU"/>
        </w:rPr>
        <w:t xml:space="preserve"> 17 a</w:t>
      </w:r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>ñ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pt-PT"/>
        </w:rPr>
        <w:t>os o menos (o 18 a</w:t>
      </w:r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>ñ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os el cual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todav</w:t>
      </w:r>
      <w:proofErr w:type="spellEnd"/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>í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a </w:t>
      </w:r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 xml:space="preserve">es un estudiante 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>a tiempo completo</w:t>
      </w:r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 xml:space="preserve"> </w:t>
      </w:r>
      <w:r w:rsidR="0006774D"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 xml:space="preserve">de 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escuela superior o </w:t>
      </w:r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 xml:space="preserve">está en 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>un nivel equivalente de entrenamiento vocacional o t</w:t>
      </w:r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>é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cnico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), </w:t>
      </w:r>
      <w:r w:rsidR="006F2B97" w:rsidRPr="00C4533B">
        <w:rPr>
          <w:rFonts w:ascii="Arial" w:hAnsi="Arial" w:cs="Arial"/>
          <w:color w:val="auto"/>
          <w:sz w:val="18"/>
          <w:szCs w:val="18"/>
          <w:u w:color="0070C0"/>
        </w:rPr>
        <w:t>el cual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nunca se ha casado o cuyo matrimonio fue anulado y cuya elegibilidad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est</w:t>
      </w:r>
      <w:proofErr w:type="spellEnd"/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 xml:space="preserve">á 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>siendo determinada.</w:t>
      </w:r>
    </w:p>
    <w:p w14:paraId="33382215" w14:textId="77777777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  <w:u w:color="00B050"/>
        </w:rPr>
      </w:pPr>
    </w:p>
    <w:p w14:paraId="0B804265" w14:textId="1A0D3940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  <w:u w:color="0070C0"/>
        </w:rPr>
      </w:pPr>
      <w:proofErr w:type="gramStart"/>
      <w:r w:rsidRPr="00E83983">
        <w:rPr>
          <w:rFonts w:ascii="Segoe UI Symbol" w:eastAsia="MS Gothic" w:hAnsi="Segoe UI Symbol" w:cs="Segoe UI Symbol"/>
          <w:color w:val="auto"/>
          <w:sz w:val="18"/>
          <w:szCs w:val="18"/>
          <w:u w:color="0070C0"/>
          <w:lang w:val="es-US"/>
        </w:rPr>
        <w:t>☐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 Familiar</w:t>
      </w:r>
      <w:proofErr w:type="gramEnd"/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sin custodia: el padre o la madre no reside con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el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</w:t>
      </w:r>
      <w:bookmarkStart w:id="0" w:name="_Hlk87969077"/>
      <w:r w:rsidRPr="00C4533B">
        <w:rPr>
          <w:rFonts w:ascii="Arial" w:hAnsi="Arial" w:cs="Arial"/>
          <w:color w:val="auto"/>
          <w:sz w:val="18"/>
          <w:szCs w:val="18"/>
          <w:u w:color="0070C0"/>
        </w:rPr>
        <w:t>ni</w:t>
      </w:r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>ñ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o </w:t>
      </w:r>
      <w:bookmarkEnd w:id="0"/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(vea la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definici</w:t>
      </w:r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>ó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  <w:lang w:val="nl-NL"/>
        </w:rPr>
        <w:t>n de ni</w:t>
      </w:r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>ñ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o descrita arriba) cuya elegibilidad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est</w:t>
      </w:r>
      <w:proofErr w:type="spellEnd"/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 xml:space="preserve">á 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>siendo considerada. Ambos</w:t>
      </w:r>
      <w:r w:rsidR="002216BD">
        <w:rPr>
          <w:rFonts w:ascii="Arial" w:hAnsi="Arial" w:cs="Arial"/>
          <w:color w:val="auto"/>
          <w:sz w:val="18"/>
          <w:szCs w:val="18"/>
          <w:u w:color="0070C0"/>
        </w:rPr>
        <w:t>,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el padre o la madre sin custodia y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el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 ni</w:t>
      </w:r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>ñ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>o deben residir en el Estado de Ohio.</w:t>
      </w:r>
    </w:p>
    <w:p w14:paraId="527FCA19" w14:textId="77777777" w:rsidR="00964E6F" w:rsidRPr="00C4533B" w:rsidRDefault="00964E6F" w:rsidP="00964E6F">
      <w:pPr>
        <w:pStyle w:val="Body"/>
        <w:spacing w:after="0" w:line="240" w:lineRule="auto"/>
        <w:rPr>
          <w:rFonts w:ascii="Arial" w:eastAsia="Arial" w:hAnsi="Arial" w:cs="Arial"/>
          <w:color w:val="auto"/>
          <w:sz w:val="18"/>
          <w:szCs w:val="18"/>
          <w:u w:color="00B050"/>
        </w:rPr>
      </w:pPr>
    </w:p>
    <w:p w14:paraId="0B78FDC6" w14:textId="7FC6300E" w:rsidR="00964E6F" w:rsidRDefault="00964E6F" w:rsidP="00964E6F">
      <w:pPr>
        <w:pStyle w:val="Body"/>
        <w:spacing w:after="0" w:line="240" w:lineRule="auto"/>
        <w:rPr>
          <w:rFonts w:ascii="Arial" w:hAnsi="Arial" w:cs="Arial"/>
          <w:color w:val="auto"/>
          <w:sz w:val="18"/>
          <w:szCs w:val="18"/>
          <w:u w:color="00B050"/>
        </w:rPr>
      </w:pPr>
      <w:proofErr w:type="gramStart"/>
      <w:r w:rsidRPr="00E83983">
        <w:rPr>
          <w:rFonts w:ascii="Segoe UI Symbol" w:eastAsia="MS Gothic" w:hAnsi="Segoe UI Symbol" w:cs="Segoe UI Symbol"/>
          <w:color w:val="auto"/>
          <w:sz w:val="18"/>
          <w:szCs w:val="18"/>
          <w:u w:color="0070C0"/>
          <w:lang w:val="es-US"/>
        </w:rPr>
        <w:t>☐</w:t>
      </w:r>
      <w:r w:rsidRPr="00C4533B">
        <w:rPr>
          <w:rFonts w:ascii="Arial" w:hAnsi="Arial" w:cs="Arial"/>
          <w:color w:val="auto"/>
          <w:sz w:val="18"/>
          <w:szCs w:val="18"/>
          <w:u w:color="0070C0"/>
          <w:lang w:val="it-IT"/>
        </w:rPr>
        <w:t xml:space="preserve">  Pariente</w:t>
      </w:r>
      <w:proofErr w:type="gramEnd"/>
      <w:r w:rsidRPr="00C4533B">
        <w:rPr>
          <w:rFonts w:ascii="Arial" w:hAnsi="Arial" w:cs="Arial"/>
          <w:color w:val="auto"/>
          <w:sz w:val="18"/>
          <w:szCs w:val="18"/>
          <w:u w:color="0070C0"/>
          <w:lang w:val="it-IT"/>
        </w:rPr>
        <w:t xml:space="preserve"> Consangu</w:t>
      </w:r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>í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>neo: incluye aquellos de un s</w:t>
      </w:r>
      <w:r w:rsidR="002216BD">
        <w:rPr>
          <w:rFonts w:ascii="Arial" w:hAnsi="Arial" w:cs="Arial"/>
          <w:color w:val="auto"/>
          <w:sz w:val="18"/>
          <w:szCs w:val="18"/>
          <w:u w:color="0070C0"/>
          <w:lang w:val="es-US"/>
        </w:rPr>
        <w:t>o</w:t>
      </w:r>
      <w:r w:rsidRPr="00C4533B">
        <w:rPr>
          <w:rFonts w:ascii="Arial" w:hAnsi="Arial" w:cs="Arial"/>
          <w:color w:val="auto"/>
          <w:sz w:val="18"/>
          <w:szCs w:val="18"/>
          <w:u w:color="0070C0"/>
        </w:rPr>
        <w:t>lo v</w:t>
      </w:r>
      <w:r w:rsidRPr="00E83983">
        <w:rPr>
          <w:rFonts w:ascii="Arial" w:hAnsi="Arial" w:cs="Arial"/>
          <w:color w:val="auto"/>
          <w:sz w:val="18"/>
          <w:szCs w:val="18"/>
          <w:u w:color="0070C0"/>
          <w:lang w:val="es-US"/>
        </w:rPr>
        <w:t>í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70C0"/>
        </w:rPr>
        <w:t>nculo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70C0"/>
        </w:rPr>
        <w:t xml:space="preserve">, </w:t>
      </w:r>
      <w:r w:rsidRPr="00C4533B">
        <w:rPr>
          <w:rFonts w:ascii="Arial" w:hAnsi="Arial" w:cs="Arial"/>
          <w:color w:val="auto"/>
          <w:sz w:val="18"/>
          <w:szCs w:val="18"/>
          <w:u w:color="00B050"/>
        </w:rPr>
        <w:t xml:space="preserve">dentro de la </w:t>
      </w:r>
      <w:proofErr w:type="spellStart"/>
      <w:r w:rsidRPr="00C4533B">
        <w:rPr>
          <w:rFonts w:ascii="Arial" w:hAnsi="Arial" w:cs="Arial"/>
          <w:color w:val="auto"/>
          <w:sz w:val="18"/>
          <w:szCs w:val="18"/>
          <w:u w:color="00B050"/>
        </w:rPr>
        <w:t>relaci</w:t>
      </w:r>
      <w:r w:rsidRPr="00E83983">
        <w:rPr>
          <w:rFonts w:ascii="Arial" w:hAnsi="Arial" w:cs="Arial"/>
          <w:color w:val="auto"/>
          <w:sz w:val="18"/>
          <w:szCs w:val="18"/>
          <w:u w:color="00B050"/>
          <w:lang w:val="es-US"/>
        </w:rPr>
        <w:t>ó</w:t>
      </w:r>
      <w:proofErr w:type="spellEnd"/>
      <w:r w:rsidRPr="00C4533B">
        <w:rPr>
          <w:rFonts w:ascii="Arial" w:hAnsi="Arial" w:cs="Arial"/>
          <w:color w:val="auto"/>
          <w:sz w:val="18"/>
          <w:szCs w:val="18"/>
          <w:u w:color="00B050"/>
        </w:rPr>
        <w:t>n de hermanos, primos hermanos, sobrinos, sobrinas, t</w:t>
      </w:r>
      <w:r w:rsidRPr="00E83983">
        <w:rPr>
          <w:rFonts w:ascii="Arial" w:hAnsi="Arial" w:cs="Arial"/>
          <w:color w:val="auto"/>
          <w:sz w:val="18"/>
          <w:szCs w:val="18"/>
          <w:u w:color="00B050"/>
          <w:lang w:val="es-US"/>
        </w:rPr>
        <w:t>í</w:t>
      </w:r>
      <w:r w:rsidRPr="00C4533B">
        <w:rPr>
          <w:rFonts w:ascii="Arial" w:hAnsi="Arial" w:cs="Arial"/>
          <w:color w:val="auto"/>
          <w:sz w:val="18"/>
          <w:szCs w:val="18"/>
          <w:u w:color="00B050"/>
          <w:lang w:val="pt-PT"/>
        </w:rPr>
        <w:t>as, t</w:t>
      </w:r>
      <w:r w:rsidRPr="00E83983">
        <w:rPr>
          <w:rFonts w:ascii="Arial" w:hAnsi="Arial" w:cs="Arial"/>
          <w:color w:val="auto"/>
          <w:sz w:val="18"/>
          <w:szCs w:val="18"/>
          <w:u w:color="00B050"/>
          <w:lang w:val="es-US"/>
        </w:rPr>
        <w:t>í</w:t>
      </w:r>
      <w:r w:rsidRPr="00C4533B">
        <w:rPr>
          <w:rFonts w:ascii="Arial" w:hAnsi="Arial" w:cs="Arial"/>
          <w:color w:val="auto"/>
          <w:sz w:val="18"/>
          <w:szCs w:val="18"/>
          <w:u w:color="00B050"/>
        </w:rPr>
        <w:t xml:space="preserve">os e individuos de generaciones </w:t>
      </w:r>
      <w:r w:rsidRPr="00E83983">
        <w:rPr>
          <w:rFonts w:ascii="Arial" w:hAnsi="Arial" w:cs="Arial"/>
          <w:color w:val="auto"/>
          <w:sz w:val="18"/>
          <w:szCs w:val="18"/>
          <w:u w:color="00B050"/>
          <w:lang w:val="es-US"/>
        </w:rPr>
        <w:t>anteriores</w:t>
      </w:r>
      <w:r w:rsidRPr="00C4533B">
        <w:rPr>
          <w:rFonts w:ascii="Arial" w:hAnsi="Arial" w:cs="Arial"/>
          <w:color w:val="auto"/>
          <w:sz w:val="18"/>
          <w:szCs w:val="18"/>
          <w:u w:color="00B050"/>
        </w:rPr>
        <w:t xml:space="preserve"> tales como: abuelos, bisabuelos, tatarabuelos, etc. Este grupo incluye familiares dentro del quinto grado de parentesco </w:t>
      </w:r>
      <w:r w:rsidRPr="00E83983">
        <w:rPr>
          <w:rFonts w:ascii="Arial" w:hAnsi="Arial" w:cs="Arial"/>
          <w:color w:val="auto"/>
          <w:sz w:val="18"/>
          <w:szCs w:val="18"/>
          <w:u w:color="00B050"/>
          <w:lang w:val="es-US"/>
        </w:rPr>
        <w:t xml:space="preserve">con </w:t>
      </w:r>
      <w:r w:rsidRPr="00C4533B">
        <w:rPr>
          <w:rFonts w:ascii="Arial" w:hAnsi="Arial" w:cs="Arial"/>
          <w:color w:val="auto"/>
          <w:sz w:val="18"/>
          <w:szCs w:val="18"/>
          <w:u w:color="00B050"/>
          <w:lang w:val="nl-NL"/>
        </w:rPr>
        <w:t>el ni</w:t>
      </w:r>
      <w:r w:rsidRPr="00E83983">
        <w:rPr>
          <w:rFonts w:ascii="Arial" w:hAnsi="Arial" w:cs="Arial"/>
          <w:color w:val="auto"/>
          <w:sz w:val="18"/>
          <w:szCs w:val="18"/>
          <w:u w:color="00B050"/>
          <w:lang w:val="es-US"/>
        </w:rPr>
        <w:t>ñ</w:t>
      </w:r>
      <w:r w:rsidRPr="00C4533B">
        <w:rPr>
          <w:rFonts w:ascii="Arial" w:hAnsi="Arial" w:cs="Arial"/>
          <w:color w:val="auto"/>
          <w:sz w:val="18"/>
          <w:szCs w:val="18"/>
          <w:u w:color="00B050"/>
        </w:rPr>
        <w:t>o dependiente; por lo tanto, esto incluye a hijos de primos</w:t>
      </w:r>
      <w:r w:rsidRPr="00E83983">
        <w:rPr>
          <w:rFonts w:ascii="Arial" w:hAnsi="Arial" w:cs="Arial"/>
          <w:color w:val="auto"/>
          <w:sz w:val="18"/>
          <w:szCs w:val="18"/>
          <w:u w:color="00B050"/>
          <w:lang w:val="es-US"/>
        </w:rPr>
        <w:t xml:space="preserve"> </w:t>
      </w:r>
      <w:r w:rsidRPr="00C4533B">
        <w:rPr>
          <w:rFonts w:ascii="Arial" w:hAnsi="Arial" w:cs="Arial"/>
          <w:color w:val="auto"/>
          <w:sz w:val="18"/>
          <w:szCs w:val="18"/>
          <w:u w:color="00B050"/>
        </w:rPr>
        <w:t>hermanos, pero no a primos segundos.</w:t>
      </w:r>
    </w:p>
    <w:p w14:paraId="73E42713" w14:textId="064B1805" w:rsidR="00FF6B38" w:rsidRPr="0020489A" w:rsidRDefault="00A06C82" w:rsidP="00F14798">
      <w:pPr>
        <w:spacing w:after="0" w:line="240" w:lineRule="auto"/>
        <w:rPr>
          <w:rFonts w:ascii="Arial" w:hAnsi="Arial" w:cs="Arial"/>
          <w:sz w:val="18"/>
          <w:szCs w:val="18"/>
          <w:lang w:val="es-US"/>
        </w:rPr>
      </w:pPr>
      <w:r w:rsidRPr="0020489A">
        <w:rPr>
          <w:rFonts w:ascii="Arial" w:hAnsi="Arial" w:cs="Arial"/>
          <w:sz w:val="18"/>
          <w:szCs w:val="18"/>
          <w:lang w:val="es-US"/>
        </w:rPr>
        <w:t xml:space="preserve"> </w:t>
      </w:r>
    </w:p>
    <w:p w14:paraId="783AB551" w14:textId="0A358951" w:rsidR="0078626E" w:rsidRPr="00341038" w:rsidRDefault="0078626E" w:rsidP="0078626E">
      <w:pPr>
        <w:spacing w:line="240" w:lineRule="auto"/>
        <w:rPr>
          <w:rFonts w:ascii="Arial" w:hAnsi="Arial" w:cs="Arial"/>
          <w:b/>
          <w:bCs/>
          <w:sz w:val="18"/>
          <w:szCs w:val="18"/>
          <w:lang w:val="es-US"/>
        </w:rPr>
      </w:pPr>
      <w:r w:rsidRPr="00341038">
        <w:rPr>
          <w:rFonts w:ascii="Arial" w:hAnsi="Arial" w:cs="Arial"/>
          <w:b/>
          <w:bCs/>
          <w:sz w:val="18"/>
          <w:szCs w:val="18"/>
          <w:lang w:val="es-US"/>
        </w:rPr>
        <w:t xml:space="preserve">Usando la tabla que sigue, determine si el ingreso familiar está en o por debajo del </w:t>
      </w:r>
      <w:r w:rsidR="00EF1A46" w:rsidRPr="00341038">
        <w:rPr>
          <w:rFonts w:ascii="Arial" w:hAnsi="Arial" w:cs="Arial"/>
          <w:b/>
          <w:bCs/>
          <w:sz w:val="18"/>
          <w:szCs w:val="18"/>
          <w:lang w:val="es-US"/>
        </w:rPr>
        <w:t>2025</w:t>
      </w:r>
      <w:r w:rsidRPr="00341038">
        <w:rPr>
          <w:rFonts w:ascii="Arial" w:hAnsi="Arial" w:cs="Arial"/>
          <w:b/>
          <w:bCs/>
          <w:sz w:val="18"/>
          <w:szCs w:val="18"/>
          <w:lang w:val="es-US"/>
        </w:rPr>
        <w:t xml:space="preserve"> del Nivel de Pobreza Federal más reciente. Seleccione el tamaño familiar que aplica y el ingreso mensual que corresponde al nivel de ingreso de la familia aplicante. </w:t>
      </w:r>
    </w:p>
    <w:tbl>
      <w:tblPr>
        <w:tblW w:w="11316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710"/>
        <w:gridCol w:w="630"/>
        <w:gridCol w:w="1530"/>
        <w:gridCol w:w="1530"/>
        <w:gridCol w:w="450"/>
        <w:gridCol w:w="1710"/>
        <w:gridCol w:w="1676"/>
        <w:gridCol w:w="560"/>
      </w:tblGrid>
      <w:tr w:rsidR="00C4533B" w:rsidRPr="00C4533B" w14:paraId="214A877B" w14:textId="77777777" w:rsidTr="00C846C0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F7F7"/>
            <w:vAlign w:val="center"/>
            <w:hideMark/>
          </w:tcPr>
          <w:p w14:paraId="46FF096F" w14:textId="2030AB4F" w:rsidR="001B083F" w:rsidRPr="00E83983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</w:pPr>
            <w:r w:rsidRPr="00C4533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 wp14:anchorId="71B50FDB" wp14:editId="2C92B975">
                      <wp:simplePos x="0" y="0"/>
                      <wp:positionH relativeFrom="margin">
                        <wp:posOffset>-393590</wp:posOffset>
                      </wp:positionH>
                      <wp:positionV relativeFrom="page">
                        <wp:posOffset>3816626</wp:posOffset>
                      </wp:positionV>
                      <wp:extent cx="7229475" cy="5852160"/>
                      <wp:effectExtent l="0" t="0" r="28575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9475" cy="5852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DA95F" w14:textId="77777777" w:rsidR="001B083F" w:rsidRDefault="001B08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50FDB" id="Text Box 6" o:spid="_x0000_s1027" type="#_x0000_t202" style="position:absolute;left:0;text-align:left;margin-left:-31pt;margin-top:300.5pt;width:569.25pt;height:460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" o:allowoverlap="f" fillcolor="white [3201]" strokeweight=".5pt">
                      <v:textbox>
                        <w:txbxContent>
                          <w:p w14:paraId="048DA95F" w14:textId="77777777" w:rsidR="001B083F" w:rsidRDefault="001B083F"/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E8398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  <w:t xml:space="preserve">Tamaño de la </w:t>
            </w:r>
            <w:r w:rsidRPr="00E83983">
              <w:rPr>
                <w:rFonts w:ascii="Arial" w:hAnsi="Arial" w:cs="Arial"/>
                <w:b/>
                <w:sz w:val="18"/>
                <w:szCs w:val="18"/>
                <w:lang w:val="es-US"/>
              </w:rPr>
              <w:t>Composición Familiar (incluye madre, y padre/</w:t>
            </w:r>
            <w:r w:rsidR="00BF5F08" w:rsidRPr="00E83983">
              <w:rPr>
                <w:rFonts w:ascii="Arial" w:hAnsi="Arial" w:cs="Arial"/>
                <w:b/>
                <w:sz w:val="18"/>
                <w:szCs w:val="18"/>
                <w:lang w:val="es-US"/>
              </w:rPr>
              <w:t>guardián</w:t>
            </w:r>
            <w:r w:rsidRPr="00E83983">
              <w:rPr>
                <w:rFonts w:ascii="Arial" w:hAnsi="Arial" w:cs="Arial"/>
                <w:b/>
                <w:sz w:val="18"/>
                <w:szCs w:val="18"/>
                <w:lang w:val="es-US"/>
              </w:rPr>
              <w:t xml:space="preserve"> legal e hijos)</w:t>
            </w:r>
            <w:r w:rsidRPr="00E83983"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4119BFD1" w14:textId="4289CA1B" w:rsidR="001B083F" w:rsidRPr="00E83983" w:rsidRDefault="001B083F" w:rsidP="001B0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</w:pPr>
            <w:r w:rsidRPr="00E8398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  <w:t>Ingreso familiar mensual se encuentra por debajo de esta cantida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13E07C43" w14:textId="77777777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sym w:font="Wingdings 2" w:char="F05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260BC6D2" w14:textId="642ACFC6" w:rsidR="001B083F" w:rsidRPr="00E83983" w:rsidRDefault="001B083F" w:rsidP="005D7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</w:pPr>
            <w:r w:rsidRPr="00E8398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  <w:t xml:space="preserve">Tamaño de la </w:t>
            </w:r>
            <w:r w:rsidRPr="00E83983">
              <w:rPr>
                <w:rFonts w:ascii="Arial" w:hAnsi="Arial" w:cs="Arial"/>
                <w:b/>
                <w:sz w:val="18"/>
                <w:szCs w:val="18"/>
                <w:lang w:val="es-US"/>
              </w:rPr>
              <w:t>Composición Familiar (incluye madre, y padre/</w:t>
            </w:r>
            <w:r w:rsidR="00BF5F08" w:rsidRPr="00E83983">
              <w:rPr>
                <w:rFonts w:ascii="Arial" w:hAnsi="Arial" w:cs="Arial"/>
                <w:b/>
                <w:sz w:val="18"/>
                <w:szCs w:val="18"/>
                <w:lang w:val="es-US"/>
              </w:rPr>
              <w:t>guardián</w:t>
            </w:r>
            <w:r w:rsidRPr="00E83983">
              <w:rPr>
                <w:rFonts w:ascii="Arial" w:hAnsi="Arial" w:cs="Arial"/>
                <w:b/>
                <w:sz w:val="18"/>
                <w:szCs w:val="18"/>
                <w:lang w:val="es-US"/>
              </w:rPr>
              <w:t xml:space="preserve"> legal e hijo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2CD72DC6" w14:textId="08474D6D" w:rsidR="001B083F" w:rsidRPr="00E83983" w:rsidRDefault="001B083F" w:rsidP="001B0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</w:pPr>
            <w:r w:rsidRPr="00E8398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  <w:t xml:space="preserve">Ingreso </w:t>
            </w:r>
            <w:r w:rsidR="005D73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  <w:t>f</w:t>
            </w:r>
            <w:r w:rsidRPr="00E8398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  <w:t>amiliar mensual se encuentra por debajo de esta cantida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5603C358" w14:textId="77777777" w:rsidR="001B083F" w:rsidRPr="00C4533B" w:rsidRDefault="001B083F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sym w:font="Wingdings 2" w:char="F052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6969EC92" w14:textId="7B14EBDF" w:rsidR="001B083F" w:rsidRPr="00E83983" w:rsidRDefault="00F13A18" w:rsidP="00F13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</w:pPr>
            <w:r w:rsidRPr="00E8398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  <w:t xml:space="preserve">Tamaño de la </w:t>
            </w:r>
            <w:r w:rsidRPr="00E83983">
              <w:rPr>
                <w:rFonts w:ascii="Arial" w:hAnsi="Arial" w:cs="Arial"/>
                <w:b/>
                <w:sz w:val="18"/>
                <w:szCs w:val="18"/>
                <w:lang w:val="es-US"/>
              </w:rPr>
              <w:t>Composición Familiar (incluye madre, y padre/</w:t>
            </w:r>
            <w:r w:rsidR="00BF5F08" w:rsidRPr="00E83983">
              <w:rPr>
                <w:rFonts w:ascii="Arial" w:hAnsi="Arial" w:cs="Arial"/>
                <w:b/>
                <w:sz w:val="18"/>
                <w:szCs w:val="18"/>
                <w:lang w:val="es-US"/>
              </w:rPr>
              <w:t>guardián</w:t>
            </w:r>
            <w:r w:rsidRPr="00E83983">
              <w:rPr>
                <w:rFonts w:ascii="Arial" w:hAnsi="Arial" w:cs="Arial"/>
                <w:b/>
                <w:sz w:val="18"/>
                <w:szCs w:val="18"/>
                <w:lang w:val="es-US"/>
              </w:rPr>
              <w:t xml:space="preserve"> legal e hijos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1FA58292" w14:textId="417C35C1" w:rsidR="001B083F" w:rsidRPr="00E83983" w:rsidRDefault="00270276" w:rsidP="002702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</w:pPr>
            <w:r w:rsidRPr="00E8398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  <w:t>Ingreso familiar mensual se encuentra por debajo de esta cantidad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463C71B9" w14:textId="77777777" w:rsidR="0080033A" w:rsidRPr="00E83983" w:rsidRDefault="0080033A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</w:pPr>
          </w:p>
          <w:p w14:paraId="10749592" w14:textId="77777777" w:rsidR="0080033A" w:rsidRPr="00E83983" w:rsidRDefault="0080033A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</w:pPr>
          </w:p>
          <w:p w14:paraId="444BB6EE" w14:textId="77777777" w:rsidR="0080033A" w:rsidRPr="00E83983" w:rsidRDefault="0080033A" w:rsidP="001B0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/>
              </w:rPr>
            </w:pPr>
          </w:p>
          <w:p w14:paraId="2B8ED33D" w14:textId="18F30218" w:rsidR="001B083F" w:rsidRPr="00C4533B" w:rsidRDefault="001B083F" w:rsidP="00C065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5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sym w:font="Wingdings 2" w:char="F052"/>
            </w:r>
          </w:p>
        </w:tc>
      </w:tr>
      <w:tr w:rsidR="00EF1A46" w:rsidRPr="00C4533B" w14:paraId="78027BB9" w14:textId="77777777" w:rsidTr="006604B6">
        <w:trPr>
          <w:trHeight w:hRule="exact" w:val="288"/>
          <w:jc w:val="center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EDAF3" w14:textId="77777777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     1</w:t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4</w:t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$4,625</w:t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7</w:t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$6,985</w:t>
            </w:r>
          </w:p>
          <w:p w14:paraId="43B25F0A" w14:textId="77777777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</w:t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$3,052</w:t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5</w:t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$5,412</w:t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8</w:t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$7,772</w:t>
            </w:r>
          </w:p>
          <w:p w14:paraId="433C35A0" w14:textId="2CF4D667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$3,839</w:t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6</w:t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$6,199</w:t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9</w:t>
            </w: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$8,5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77E220F3" w14:textId="71C8B826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hAnsi="Arial" w:cs="Arial"/>
                <w:sz w:val="20"/>
                <w:szCs w:val="20"/>
              </w:rPr>
              <w:t>$2</w:t>
            </w:r>
            <w:r w:rsidR="004531D7">
              <w:rPr>
                <w:rFonts w:ascii="Arial" w:hAnsi="Arial" w:cs="Arial"/>
                <w:sz w:val="20"/>
                <w:szCs w:val="20"/>
              </w:rPr>
              <w:t>,</w:t>
            </w:r>
            <w:r w:rsidRPr="004531D7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4B6" w14:textId="77777777" w:rsidR="00EF1A46" w:rsidRPr="004531D7" w:rsidRDefault="00EF1A46" w:rsidP="00EF1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C8C77" w14:textId="63ACD798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457C9C" w14:textId="00B4BB52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hAnsi="Arial" w:cs="Arial"/>
                <w:sz w:val="20"/>
                <w:szCs w:val="20"/>
              </w:rPr>
              <w:t>$5</w:t>
            </w:r>
            <w:r w:rsidR="004531D7">
              <w:rPr>
                <w:rFonts w:ascii="Arial" w:hAnsi="Arial" w:cs="Arial"/>
                <w:sz w:val="20"/>
                <w:szCs w:val="20"/>
              </w:rPr>
              <w:t>,</w:t>
            </w:r>
            <w:r w:rsidRPr="004531D7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C2C" w14:textId="77777777" w:rsidR="00EF1A46" w:rsidRPr="004531D7" w:rsidRDefault="00EF1A46" w:rsidP="00EF1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3331C" w14:textId="65BBCEE5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7C8BD1" w14:textId="120BCDBE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hAnsi="Arial" w:cs="Arial"/>
                <w:sz w:val="20"/>
                <w:szCs w:val="20"/>
              </w:rPr>
              <w:t>$8</w:t>
            </w:r>
            <w:r w:rsidR="004531D7">
              <w:rPr>
                <w:rFonts w:ascii="Arial" w:hAnsi="Arial" w:cs="Arial"/>
                <w:sz w:val="20"/>
                <w:szCs w:val="20"/>
              </w:rPr>
              <w:t>,</w:t>
            </w:r>
            <w:r w:rsidRPr="004531D7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0CB82C" w14:textId="77777777" w:rsidR="00EF1A46" w:rsidRPr="00C4533B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A46" w:rsidRPr="00C4533B" w14:paraId="23BD1BBF" w14:textId="77777777" w:rsidTr="006604B6">
        <w:trPr>
          <w:trHeight w:hRule="exact" w:val="288"/>
          <w:jc w:val="center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15F45" w14:textId="7E519817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6C0A5AB" w14:textId="3C4D8ECE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hAnsi="Arial" w:cs="Arial"/>
                <w:sz w:val="20"/>
                <w:szCs w:val="20"/>
              </w:rPr>
              <w:t>$3</w:t>
            </w:r>
            <w:r w:rsidR="004531D7">
              <w:rPr>
                <w:rFonts w:ascii="Arial" w:hAnsi="Arial" w:cs="Arial"/>
                <w:sz w:val="20"/>
                <w:szCs w:val="20"/>
              </w:rPr>
              <w:t>,</w:t>
            </w:r>
            <w:r w:rsidRPr="004531D7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587" w14:textId="77777777" w:rsidR="00EF1A46" w:rsidRPr="004531D7" w:rsidRDefault="00EF1A46" w:rsidP="00EF1A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97ECE" w14:textId="2789798C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12789B" w14:textId="3082F482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hAnsi="Arial" w:cs="Arial"/>
                <w:sz w:val="20"/>
                <w:szCs w:val="20"/>
              </w:rPr>
              <w:t>$6</w:t>
            </w:r>
            <w:r w:rsidR="004531D7">
              <w:rPr>
                <w:rFonts w:ascii="Arial" w:hAnsi="Arial" w:cs="Arial"/>
                <w:sz w:val="20"/>
                <w:szCs w:val="20"/>
              </w:rPr>
              <w:t>,</w:t>
            </w:r>
            <w:r w:rsidRPr="004531D7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EFF" w14:textId="77777777" w:rsidR="00EF1A46" w:rsidRPr="004531D7" w:rsidRDefault="00EF1A46" w:rsidP="00EF1A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B3A90" w14:textId="2E9CF3E0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F27C8E" w14:textId="69E0AB61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hAnsi="Arial" w:cs="Arial"/>
                <w:sz w:val="20"/>
                <w:szCs w:val="20"/>
              </w:rPr>
              <w:t>$9</w:t>
            </w:r>
            <w:r w:rsidR="004531D7">
              <w:rPr>
                <w:rFonts w:ascii="Arial" w:hAnsi="Arial" w:cs="Arial"/>
                <w:sz w:val="20"/>
                <w:szCs w:val="20"/>
              </w:rPr>
              <w:t>,</w:t>
            </w:r>
            <w:r w:rsidRPr="004531D7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A1300C" w14:textId="77777777" w:rsidR="00EF1A46" w:rsidRPr="00C4533B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A46" w:rsidRPr="00C4533B" w14:paraId="7CCEB841" w14:textId="77777777" w:rsidTr="006604B6">
        <w:trPr>
          <w:trHeight w:hRule="exact" w:val="288"/>
          <w:jc w:val="center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E2AA1" w14:textId="0080EC3F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6E163DD3" w14:textId="066C3833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hAnsi="Arial" w:cs="Arial"/>
                <w:sz w:val="20"/>
                <w:szCs w:val="20"/>
              </w:rPr>
              <w:t>$4</w:t>
            </w:r>
            <w:r w:rsidR="004531D7">
              <w:rPr>
                <w:rFonts w:ascii="Arial" w:hAnsi="Arial" w:cs="Arial"/>
                <w:sz w:val="20"/>
                <w:szCs w:val="20"/>
              </w:rPr>
              <w:t>,</w:t>
            </w:r>
            <w:r w:rsidRPr="004531D7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199" w14:textId="77777777" w:rsidR="00EF1A46" w:rsidRPr="004531D7" w:rsidRDefault="00EF1A46" w:rsidP="00EF1A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034CA" w14:textId="081055EE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F60D0A" w14:textId="2AEAF027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hAnsi="Arial" w:cs="Arial"/>
                <w:sz w:val="20"/>
                <w:szCs w:val="20"/>
              </w:rPr>
              <w:t>$7</w:t>
            </w:r>
            <w:r w:rsidR="004531D7">
              <w:rPr>
                <w:rFonts w:ascii="Arial" w:hAnsi="Arial" w:cs="Arial"/>
                <w:sz w:val="20"/>
                <w:szCs w:val="20"/>
              </w:rPr>
              <w:t>,</w:t>
            </w:r>
            <w:r w:rsidRPr="004531D7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296" w14:textId="77777777" w:rsidR="00EF1A46" w:rsidRPr="004531D7" w:rsidRDefault="00EF1A46" w:rsidP="00EF1A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3190C" w14:textId="4CDEAA29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14B20F" w14:textId="6B1B9704" w:rsidR="00EF1A46" w:rsidRPr="004531D7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31D7">
              <w:rPr>
                <w:rFonts w:ascii="Arial" w:hAnsi="Arial" w:cs="Arial"/>
                <w:sz w:val="20"/>
                <w:szCs w:val="20"/>
              </w:rPr>
              <w:t>$9</w:t>
            </w:r>
            <w:r w:rsidR="004531D7">
              <w:rPr>
                <w:rFonts w:ascii="Arial" w:hAnsi="Arial" w:cs="Arial"/>
                <w:sz w:val="20"/>
                <w:szCs w:val="20"/>
              </w:rPr>
              <w:t>,</w:t>
            </w:r>
            <w:r w:rsidRPr="004531D7">
              <w:rPr>
                <w:rFonts w:ascii="Arial" w:hAnsi="Arial" w:cs="Arial"/>
                <w:sz w:val="20"/>
                <w:szCs w:val="20"/>
              </w:rPr>
              <w:t>9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FFB4FA" w14:textId="77777777" w:rsidR="00EF1A46" w:rsidRPr="00C4533B" w:rsidRDefault="00EF1A46" w:rsidP="00EF1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056E39F" w14:textId="77777777" w:rsidR="006A6E91" w:rsidRPr="00C4533B" w:rsidRDefault="006A6E91" w:rsidP="006A6E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E5DE34" w14:textId="0969F693" w:rsidR="006A6E91" w:rsidRPr="00E83983" w:rsidRDefault="006A6E91" w:rsidP="006A6E91">
      <w:pPr>
        <w:spacing w:after="0" w:line="240" w:lineRule="auto"/>
        <w:rPr>
          <w:rFonts w:ascii="Arial" w:hAnsi="Arial" w:cs="Arial"/>
          <w:sz w:val="18"/>
          <w:szCs w:val="18"/>
          <w:lang w:val="es-US"/>
        </w:rPr>
      </w:pPr>
      <w:r w:rsidRPr="00E83983">
        <w:rPr>
          <w:rFonts w:ascii="Arial" w:hAnsi="Arial" w:cs="Arial"/>
          <w:sz w:val="18"/>
          <w:szCs w:val="18"/>
          <w:lang w:val="es-US"/>
        </w:rPr>
        <w:t>Número de miembros en la familia:</w:t>
      </w:r>
      <w:r w:rsidRPr="00E83983">
        <w:rPr>
          <w:rFonts w:ascii="Arial" w:hAnsi="Arial" w:cs="Arial"/>
          <w:sz w:val="18"/>
          <w:szCs w:val="18"/>
          <w:lang w:val="es-US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4161"/>
          <w:placeholder>
            <w:docPart w:val="A3ECAADDD32449E082B5336E24E9859B"/>
          </w:placeholder>
        </w:sdtPr>
        <w:sdtEndPr/>
        <w:sdtContent>
          <w:r w:rsidR="00341038" w:rsidRPr="00341038">
            <w:rPr>
              <w:rFonts w:ascii="Arial" w:hAnsi="Arial" w:cs="Arial"/>
              <w:sz w:val="18"/>
              <w:szCs w:val="18"/>
              <w:lang w:val="es-US"/>
            </w:rPr>
            <w:t>E</w:t>
          </w:r>
          <w:r w:rsidR="00341038">
            <w:rPr>
              <w:rFonts w:ascii="Arial" w:hAnsi="Arial" w:cs="Arial"/>
              <w:sz w:val="18"/>
              <w:szCs w:val="18"/>
              <w:lang w:val="es-US"/>
            </w:rPr>
            <w:t>scriba aqu</w:t>
          </w:r>
          <w:r w:rsidR="00371180">
            <w:rPr>
              <w:rFonts w:ascii="Arial" w:hAnsi="Arial" w:cs="Arial"/>
              <w:sz w:val="18"/>
              <w:szCs w:val="18"/>
              <w:lang w:val="es-US"/>
            </w:rPr>
            <w:t>í</w:t>
          </w:r>
        </w:sdtContent>
      </w:sdt>
      <w:r w:rsidRPr="00E83983">
        <w:rPr>
          <w:rFonts w:ascii="Arial" w:hAnsi="Arial" w:cs="Arial"/>
          <w:sz w:val="18"/>
          <w:szCs w:val="18"/>
          <w:lang w:val="es-US"/>
        </w:rPr>
        <w:tab/>
      </w:r>
    </w:p>
    <w:p w14:paraId="2F8A2B90" w14:textId="77777777" w:rsidR="006A6E91" w:rsidRPr="00E83983" w:rsidRDefault="006A6E91" w:rsidP="006A6E91">
      <w:pPr>
        <w:spacing w:after="0" w:line="240" w:lineRule="auto"/>
        <w:rPr>
          <w:rFonts w:ascii="Arial" w:hAnsi="Arial" w:cs="Arial"/>
          <w:sz w:val="18"/>
          <w:szCs w:val="18"/>
          <w:lang w:val="es-US"/>
        </w:rPr>
      </w:pPr>
    </w:p>
    <w:p w14:paraId="62B5EF67" w14:textId="17B635D2" w:rsidR="006A6E91" w:rsidRPr="00E83983" w:rsidRDefault="006A6E91" w:rsidP="006A6E91">
      <w:pPr>
        <w:spacing w:after="0" w:line="240" w:lineRule="auto"/>
        <w:rPr>
          <w:rFonts w:ascii="Arial" w:hAnsi="Arial" w:cs="Arial"/>
          <w:sz w:val="18"/>
          <w:szCs w:val="18"/>
          <w:lang w:val="es-US"/>
        </w:rPr>
      </w:pPr>
      <w:r w:rsidRPr="00E83983">
        <w:rPr>
          <w:rFonts w:ascii="Arial" w:hAnsi="Arial" w:cs="Arial"/>
          <w:sz w:val="18"/>
          <w:szCs w:val="18"/>
          <w:lang w:val="es-US"/>
        </w:rPr>
        <w:t>¿Se encuentra el nivel total de ingresos de la famil</w:t>
      </w:r>
      <w:r w:rsidR="00C76C27">
        <w:rPr>
          <w:rFonts w:ascii="Arial" w:hAnsi="Arial" w:cs="Arial"/>
          <w:sz w:val="18"/>
          <w:szCs w:val="18"/>
          <w:lang w:val="es-US"/>
        </w:rPr>
        <w:t>i</w:t>
      </w:r>
      <w:r w:rsidRPr="00E83983">
        <w:rPr>
          <w:rFonts w:ascii="Arial" w:hAnsi="Arial" w:cs="Arial"/>
          <w:sz w:val="18"/>
          <w:szCs w:val="18"/>
          <w:lang w:val="es-US"/>
        </w:rPr>
        <w:t>a en o por debajo del 200</w:t>
      </w:r>
      <w:r w:rsidR="00996F9D">
        <w:rPr>
          <w:rFonts w:ascii="Arial" w:hAnsi="Arial" w:cs="Arial"/>
          <w:sz w:val="18"/>
          <w:szCs w:val="18"/>
          <w:lang w:val="es-US"/>
        </w:rPr>
        <w:t xml:space="preserve"> </w:t>
      </w:r>
      <w:r w:rsidRPr="00E83983">
        <w:rPr>
          <w:rFonts w:ascii="Arial" w:hAnsi="Arial" w:cs="Arial"/>
          <w:sz w:val="18"/>
          <w:szCs w:val="18"/>
          <w:lang w:val="es-US"/>
        </w:rPr>
        <w:t xml:space="preserve">% del Nivel de Pobreza Federal basado en el tamaño de la familia? </w:t>
      </w:r>
      <w:r w:rsidRPr="00E83983">
        <w:rPr>
          <w:rFonts w:ascii="Arial" w:hAnsi="Arial" w:cs="Arial"/>
          <w:sz w:val="18"/>
          <w:szCs w:val="18"/>
          <w:lang w:val="es-US"/>
        </w:rPr>
        <w:tab/>
      </w:r>
      <w:sdt>
        <w:sdtPr>
          <w:rPr>
            <w:rFonts w:ascii="Arial" w:hAnsi="Arial" w:cs="Arial"/>
            <w:sz w:val="18"/>
            <w:szCs w:val="18"/>
            <w:lang w:val="es-US"/>
          </w:rPr>
          <w:id w:val="-68375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3983">
            <w:rPr>
              <w:rFonts w:ascii="Segoe UI Symbol" w:eastAsia="MS Gothic" w:hAnsi="Segoe UI Symbol" w:cs="Segoe UI Symbol"/>
              <w:sz w:val="18"/>
              <w:szCs w:val="18"/>
              <w:lang w:val="es-US"/>
            </w:rPr>
            <w:t>☐</w:t>
          </w:r>
        </w:sdtContent>
      </w:sdt>
      <w:r w:rsidRPr="00E83983">
        <w:rPr>
          <w:rFonts w:ascii="Arial" w:hAnsi="Arial" w:cs="Arial"/>
          <w:sz w:val="18"/>
          <w:szCs w:val="18"/>
          <w:lang w:val="es-US"/>
        </w:rPr>
        <w:t xml:space="preserve"> </w:t>
      </w:r>
      <w:proofErr w:type="spellStart"/>
      <w:r w:rsidRPr="00E83983">
        <w:rPr>
          <w:rFonts w:ascii="Arial" w:hAnsi="Arial" w:cs="Arial"/>
          <w:sz w:val="18"/>
          <w:szCs w:val="18"/>
          <w:lang w:val="es-US"/>
        </w:rPr>
        <w:t>Sĺ</w:t>
      </w:r>
      <w:proofErr w:type="spellEnd"/>
      <w:r w:rsidRPr="00E83983">
        <w:rPr>
          <w:rFonts w:ascii="Arial" w:hAnsi="Arial" w:cs="Arial"/>
          <w:sz w:val="18"/>
          <w:szCs w:val="18"/>
          <w:lang w:val="es-US"/>
        </w:rPr>
        <w:tab/>
      </w:r>
      <w:sdt>
        <w:sdtPr>
          <w:rPr>
            <w:rFonts w:ascii="Arial" w:hAnsi="Arial" w:cs="Arial"/>
            <w:sz w:val="18"/>
            <w:szCs w:val="18"/>
            <w:lang w:val="es-US"/>
          </w:rPr>
          <w:id w:val="-205876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3983">
            <w:rPr>
              <w:rFonts w:ascii="Segoe UI Symbol" w:eastAsia="MS Gothic" w:hAnsi="Segoe UI Symbol" w:cs="Segoe UI Symbol"/>
              <w:sz w:val="18"/>
              <w:szCs w:val="18"/>
              <w:lang w:val="es-US"/>
            </w:rPr>
            <w:t>☐</w:t>
          </w:r>
        </w:sdtContent>
      </w:sdt>
      <w:r w:rsidRPr="00E83983">
        <w:rPr>
          <w:rFonts w:ascii="Arial" w:hAnsi="Arial" w:cs="Arial"/>
          <w:sz w:val="18"/>
          <w:szCs w:val="18"/>
          <w:lang w:val="es-US"/>
        </w:rPr>
        <w:t xml:space="preserve"> NO</w:t>
      </w:r>
    </w:p>
    <w:p w14:paraId="2A4AD734" w14:textId="77777777" w:rsidR="00134583" w:rsidRDefault="006A6E91" w:rsidP="006A6E91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  <w:lang w:val="es-US"/>
        </w:rPr>
      </w:pPr>
      <w:r w:rsidRPr="00E83983">
        <w:rPr>
          <w:rFonts w:ascii="Arial" w:hAnsi="Arial" w:cs="Arial"/>
          <w:sz w:val="18"/>
          <w:szCs w:val="18"/>
          <w:lang w:val="es-US"/>
        </w:rPr>
        <w:tab/>
      </w:r>
    </w:p>
    <w:p w14:paraId="78AE362E" w14:textId="1EE0A40E" w:rsidR="006A6E91" w:rsidRPr="00134583" w:rsidRDefault="006A6E91" w:rsidP="00134583">
      <w:pPr>
        <w:spacing w:after="0" w:line="240" w:lineRule="auto"/>
        <w:rPr>
          <w:rFonts w:ascii="Arial" w:hAnsi="Arial" w:cs="Arial"/>
          <w:sz w:val="18"/>
          <w:szCs w:val="18"/>
          <w:lang w:val="es-US"/>
        </w:rPr>
      </w:pPr>
      <w:r w:rsidRPr="00134583">
        <w:rPr>
          <w:rFonts w:ascii="Arial" w:hAnsi="Arial" w:cs="Arial"/>
          <w:sz w:val="18"/>
          <w:szCs w:val="18"/>
          <w:lang w:val="es-US"/>
        </w:rPr>
        <w:tab/>
      </w:r>
      <w:r w:rsidRPr="00134583">
        <w:rPr>
          <w:rFonts w:ascii="Arial" w:hAnsi="Arial" w:cs="Arial"/>
          <w:sz w:val="18"/>
          <w:szCs w:val="18"/>
          <w:lang w:val="es-US"/>
        </w:rPr>
        <w:tab/>
      </w:r>
      <w:r w:rsidRPr="00134583">
        <w:rPr>
          <w:rFonts w:ascii="Arial" w:hAnsi="Arial" w:cs="Arial"/>
          <w:sz w:val="18"/>
          <w:szCs w:val="18"/>
          <w:lang w:val="es-US"/>
        </w:rPr>
        <w:tab/>
      </w:r>
      <w:r w:rsidRPr="00134583">
        <w:rPr>
          <w:rFonts w:ascii="Arial" w:hAnsi="Arial" w:cs="Arial"/>
          <w:sz w:val="18"/>
          <w:szCs w:val="18"/>
          <w:lang w:val="es-US"/>
        </w:rPr>
        <w:tab/>
      </w:r>
      <w:r w:rsidRPr="00134583">
        <w:rPr>
          <w:rFonts w:ascii="Arial" w:hAnsi="Arial" w:cs="Arial"/>
          <w:sz w:val="18"/>
          <w:szCs w:val="18"/>
          <w:lang w:val="es-US"/>
        </w:rPr>
        <w:tab/>
      </w:r>
      <w:r w:rsidRPr="00134583">
        <w:rPr>
          <w:rFonts w:ascii="Arial" w:hAnsi="Arial" w:cs="Arial"/>
          <w:sz w:val="18"/>
          <w:szCs w:val="18"/>
          <w:lang w:val="es-US"/>
        </w:rPr>
        <w:tab/>
      </w:r>
      <w:r w:rsidRPr="00134583">
        <w:rPr>
          <w:rFonts w:ascii="Arial" w:hAnsi="Arial" w:cs="Arial"/>
          <w:sz w:val="18"/>
          <w:szCs w:val="18"/>
          <w:lang w:val="es-US"/>
        </w:rPr>
        <w:tab/>
      </w:r>
      <w:r w:rsidRPr="00134583">
        <w:rPr>
          <w:rFonts w:ascii="Arial" w:hAnsi="Arial" w:cs="Arial"/>
          <w:sz w:val="18"/>
          <w:szCs w:val="18"/>
          <w:lang w:val="es-US"/>
        </w:rPr>
        <w:tab/>
      </w:r>
      <w:r w:rsidRPr="00134583">
        <w:rPr>
          <w:rFonts w:ascii="Arial" w:hAnsi="Arial" w:cs="Arial"/>
          <w:sz w:val="18"/>
          <w:szCs w:val="18"/>
          <w:lang w:val="es-US"/>
        </w:rPr>
        <w:tab/>
      </w:r>
      <w:r w:rsidRPr="00134583">
        <w:rPr>
          <w:rFonts w:ascii="Arial" w:hAnsi="Arial" w:cs="Arial"/>
          <w:sz w:val="18"/>
          <w:szCs w:val="18"/>
          <w:lang w:val="es-US"/>
        </w:rPr>
        <w:tab/>
        <w:t xml:space="preserve">                       </w:t>
      </w:r>
    </w:p>
    <w:p w14:paraId="4E6174E7" w14:textId="0FEB5051" w:rsidR="006A6E91" w:rsidRPr="00E83983" w:rsidRDefault="006A6E91" w:rsidP="006A6E91">
      <w:pPr>
        <w:spacing w:after="0" w:line="240" w:lineRule="auto"/>
        <w:rPr>
          <w:rFonts w:ascii="Arial" w:hAnsi="Arial" w:cs="Arial"/>
          <w:sz w:val="18"/>
          <w:szCs w:val="18"/>
          <w:lang w:val="es-US"/>
        </w:rPr>
      </w:pPr>
      <w:r w:rsidRPr="00E83983">
        <w:rPr>
          <w:rFonts w:ascii="Arial" w:hAnsi="Arial" w:cs="Arial"/>
          <w:sz w:val="18"/>
          <w:szCs w:val="18"/>
          <w:lang w:val="es-US"/>
        </w:rPr>
        <w:t>Complete la tabla con la información sobre todos los hijos</w:t>
      </w:r>
      <w:r w:rsidR="009E1B22" w:rsidRPr="00E83983">
        <w:rPr>
          <w:rFonts w:ascii="Arial" w:hAnsi="Arial" w:cs="Arial"/>
          <w:sz w:val="18"/>
          <w:szCs w:val="18"/>
          <w:lang w:val="es-US"/>
        </w:rPr>
        <w:t xml:space="preserve"> </w:t>
      </w:r>
      <w:r w:rsidR="007956FA" w:rsidRPr="00E83983">
        <w:rPr>
          <w:rFonts w:ascii="Arial" w:hAnsi="Arial" w:cs="Arial"/>
          <w:sz w:val="18"/>
          <w:szCs w:val="18"/>
          <w:lang w:val="es-US"/>
        </w:rPr>
        <w:t xml:space="preserve">(con </w:t>
      </w:r>
      <w:r w:rsidR="00406CB7" w:rsidRPr="00E83983">
        <w:rPr>
          <w:rFonts w:ascii="Arial" w:hAnsi="Arial" w:cs="Arial"/>
          <w:sz w:val="18"/>
          <w:szCs w:val="18"/>
          <w:lang w:val="es-US"/>
        </w:rPr>
        <w:t xml:space="preserve">17 años o menos, </w:t>
      </w:r>
      <w:r w:rsidR="009E1B22" w:rsidRPr="00E83983">
        <w:rPr>
          <w:rFonts w:ascii="Arial" w:hAnsi="Arial" w:cs="Arial"/>
          <w:sz w:val="18"/>
          <w:szCs w:val="18"/>
          <w:lang w:val="es-US"/>
        </w:rPr>
        <w:t xml:space="preserve">o 18 años y en </w:t>
      </w:r>
      <w:r w:rsidR="00152B15" w:rsidRPr="00E83983">
        <w:rPr>
          <w:rFonts w:ascii="Arial" w:hAnsi="Arial" w:cs="Arial"/>
          <w:sz w:val="18"/>
          <w:szCs w:val="18"/>
          <w:lang w:val="es-US"/>
        </w:rPr>
        <w:t xml:space="preserve">la </w:t>
      </w:r>
      <w:r w:rsidR="009E1B22" w:rsidRPr="00E83983">
        <w:rPr>
          <w:rFonts w:ascii="Arial" w:hAnsi="Arial" w:cs="Arial"/>
          <w:sz w:val="18"/>
          <w:szCs w:val="18"/>
          <w:lang w:val="es-US"/>
        </w:rPr>
        <w:t>escuela superior)</w:t>
      </w:r>
      <w:r w:rsidRPr="00E83983">
        <w:rPr>
          <w:rFonts w:ascii="Arial" w:hAnsi="Arial" w:cs="Arial"/>
          <w:sz w:val="18"/>
          <w:szCs w:val="18"/>
          <w:lang w:val="es-US"/>
        </w:rPr>
        <w:t xml:space="preserve"> menores del aplicante</w:t>
      </w:r>
      <w:r w:rsidR="00F75F09" w:rsidRPr="00E83983">
        <w:rPr>
          <w:rFonts w:ascii="Arial" w:hAnsi="Arial" w:cs="Arial"/>
          <w:sz w:val="18"/>
          <w:szCs w:val="18"/>
          <w:lang w:val="es-US"/>
        </w:rPr>
        <w:t>:</w:t>
      </w:r>
      <w:r w:rsidRPr="00E83983">
        <w:rPr>
          <w:rFonts w:ascii="Arial" w:hAnsi="Arial" w:cs="Arial"/>
          <w:sz w:val="18"/>
          <w:szCs w:val="18"/>
          <w:lang w:val="es-US"/>
        </w:rPr>
        <w:t xml:space="preserve"> </w:t>
      </w:r>
    </w:p>
    <w:p w14:paraId="217F82DC" w14:textId="6DBF104B" w:rsidR="00FB1549" w:rsidRPr="00E83983" w:rsidRDefault="00332DDF" w:rsidP="00CC1055">
      <w:pPr>
        <w:spacing w:after="0" w:line="240" w:lineRule="auto"/>
        <w:rPr>
          <w:rFonts w:ascii="Arial" w:hAnsi="Arial" w:cs="Arial"/>
          <w:iCs/>
          <w:sz w:val="18"/>
          <w:szCs w:val="18"/>
          <w:lang w:val="es-US"/>
        </w:rPr>
      </w:pPr>
      <w:r w:rsidRPr="00C453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6D559" wp14:editId="42C918A9">
                <wp:simplePos x="0" y="0"/>
                <wp:positionH relativeFrom="margin">
                  <wp:posOffset>-392430</wp:posOffset>
                </wp:positionH>
                <wp:positionV relativeFrom="paragraph">
                  <wp:posOffset>882015</wp:posOffset>
                </wp:positionV>
                <wp:extent cx="7250430" cy="3771900"/>
                <wp:effectExtent l="0" t="0" r="2667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0430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CBAAC8" w14:textId="7A165231" w:rsidR="00E0706F" w:rsidRPr="00E83983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Paso 3:</w:t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ab/>
                              <w:t xml:space="preserve"> </w:t>
                            </w:r>
                            <w:r w:rsidR="00437C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Declaraci</w:t>
                            </w:r>
                            <w:r w:rsidR="009848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ón</w:t>
                            </w:r>
                          </w:p>
                          <w:p w14:paraId="4B637699" w14:textId="77777777" w:rsidR="00E0706F" w:rsidRPr="00E83983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41C9B169" w14:textId="27538C89" w:rsidR="00E0706F" w:rsidRPr="00E83983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El </w:t>
                            </w:r>
                            <w:r w:rsidR="006829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p</w:t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roveedor tiene que repasar las siguientes afirmaciones con el aplicante/participante del programa:</w:t>
                            </w:r>
                          </w:p>
                          <w:p w14:paraId="71A7DD36" w14:textId="77777777" w:rsidR="00E0706F" w:rsidRPr="00E83983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bookmarkStart w:id="1" w:name="_Hlk71300474"/>
                          <w:p w14:paraId="4FDE592D" w14:textId="4925707F" w:rsidR="00E0706F" w:rsidRPr="00E83983" w:rsidRDefault="004B0AA5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  <w:lang w:val="es-US"/>
                                </w:rPr>
                                <w:id w:val="-352272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706F" w:rsidRPr="00E83983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es-US"/>
                                  </w:rPr>
                                  <w:t>☐</w:t>
                                </w:r>
                              </w:sdtContent>
                            </w:sdt>
                            <w:bookmarkEnd w:id="1"/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 Entiendo que por ley tengo que proveer mi número de </w:t>
                            </w:r>
                            <w:r w:rsidR="005661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s</w:t>
                            </w:r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eguro </w:t>
                            </w:r>
                            <w:r w:rsidR="005661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s</w:t>
                            </w:r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ocial para recibir beneficios/servicios financiados</w:t>
                            </w:r>
                          </w:p>
                          <w:p w14:paraId="200FF73B" w14:textId="7D354CEC" w:rsidR="00E0706F" w:rsidRPr="00E83983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con fondos de TANF. Esto es mandatorio bajo el Social Security </w:t>
                            </w:r>
                            <w:proofErr w:type="spellStart"/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Act</w:t>
                            </w:r>
                            <w:proofErr w:type="spellEnd"/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 (42 U.S.C. 1137).</w:t>
                            </w:r>
                          </w:p>
                          <w:p w14:paraId="1F8C4AC8" w14:textId="77777777" w:rsidR="00E0706F" w:rsidRPr="00E83983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641DA4E9" w14:textId="2AA3F69D" w:rsidR="00E0706F" w:rsidRPr="00E83983" w:rsidRDefault="004B0AA5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US"/>
                                </w:rPr>
                                <w:id w:val="-4788464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706F" w:rsidRPr="00E83983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18"/>
                                    <w:szCs w:val="18"/>
                                    <w:lang w:val="es-US"/>
                                  </w:rPr>
                                  <w:t>☐</w:t>
                                </w:r>
                              </w:sdtContent>
                            </w:sdt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 Entiendo que mi número de </w:t>
                            </w:r>
                            <w:r w:rsidR="005661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s</w:t>
                            </w:r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eguro </w:t>
                            </w:r>
                            <w:r w:rsidR="0023598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s</w:t>
                            </w:r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ocial será usado para asociar todos los récords con mi identificación</w:t>
                            </w:r>
                            <w:r w:rsidR="00BB26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,</w:t>
                            </w:r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 incluyendo</w:t>
                            </w:r>
                          </w:p>
                          <w:p w14:paraId="604C58B5" w14:textId="77777777" w:rsidR="00E0706F" w:rsidRPr="00E83983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la participación en programas y el recibo de servicios y beneficios.  </w:t>
                            </w:r>
                          </w:p>
                          <w:p w14:paraId="6BF3FE54" w14:textId="77777777" w:rsidR="00E0706F" w:rsidRPr="00E83983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0A70CFE9" w14:textId="0CAC20E7" w:rsidR="00E0706F" w:rsidRPr="00E83983" w:rsidRDefault="004B0AA5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  <w:lang w:val="es-US"/>
                                </w:rPr>
                                <w:id w:val="-17506496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706F" w:rsidRPr="00E83983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es-US"/>
                                  </w:rPr>
                                  <w:t>☐</w:t>
                                </w:r>
                              </w:sdtContent>
                            </w:sdt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 Certifico que</w:t>
                            </w:r>
                            <w:r w:rsidR="00EE58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,</w:t>
                            </w:r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 a mi mejor entender, la información incluida en esta aplicación es verdadera, incluyendo ingresos e</w:t>
                            </w:r>
                          </w:p>
                          <w:p w14:paraId="77A4F609" w14:textId="6D62C436" w:rsidR="00E0706F" w:rsidRPr="002344D2" w:rsidRDefault="00E0706F" w:rsidP="004531D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información sobre ciudadanía/ciudadanía no-calificada.</w:t>
                            </w:r>
                            <w:r w:rsidR="004531D7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r w:rsidR="00011A4A" w:rsidRPr="002344D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También certifico que soy residente </w:t>
                            </w:r>
                            <w:r w:rsidR="002344D2" w:rsidRPr="002344D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de</w:t>
                            </w:r>
                            <w:r w:rsidR="00011A4A" w:rsidRPr="002344D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l Estado de Ohio.</w:t>
                            </w:r>
                          </w:p>
                          <w:p w14:paraId="54D6ACE4" w14:textId="19335BAA" w:rsidR="00E0706F" w:rsidRPr="00E83983" w:rsidRDefault="004B0AA5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  <w:lang w:val="es-US"/>
                                </w:rPr>
                                <w:id w:val="2884808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706F" w:rsidRPr="00E83983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es-US"/>
                                  </w:rPr>
                                  <w:t>☐</w:t>
                                </w:r>
                              </w:sdtContent>
                            </w:sdt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 Certifico que</w:t>
                            </w:r>
                            <w:r w:rsidR="00EE58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,</w:t>
                            </w:r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 como padre, o madre o guardián legal del niño menor para el cual </w:t>
                            </w:r>
                            <w:r w:rsidR="005661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los </w:t>
                            </w:r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servicios están siendo solicitados, nosotros no hemos recibido beneficios de manera fraudulenta bajo los programas de OWF y/o PRC,</w:t>
                            </w:r>
                            <w:r w:rsidR="007675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 o</w:t>
                            </w:r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 que hemos repagado el costo de cualquier ayuda fraudulenta definida en la sección 5101.83 del Ohio </w:t>
                            </w:r>
                            <w:proofErr w:type="spellStart"/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Revised</w:t>
                            </w:r>
                            <w:proofErr w:type="spellEnd"/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Code</w:t>
                            </w:r>
                            <w:proofErr w:type="spellEnd"/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 xml:space="preserve"> y la regla 5101:1-23-75 del Ohio Administrative </w:t>
                            </w:r>
                            <w:proofErr w:type="spellStart"/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Code</w:t>
                            </w:r>
                            <w:proofErr w:type="spellEnd"/>
                            <w:r w:rsidR="00E0706F"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.</w:t>
                            </w:r>
                          </w:p>
                          <w:p w14:paraId="4AB39A38" w14:textId="77777777" w:rsidR="00E0706F" w:rsidRPr="00E83983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673025B1" w14:textId="77777777" w:rsidR="00E0706F" w:rsidRPr="00E83983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3D22DEDA" w14:textId="77777777" w:rsidR="00E0706F" w:rsidRPr="00E83983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s-US"/>
                              </w:rPr>
                            </w:pP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Nombre:</w:t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s-US"/>
                              </w:rPr>
                              <w:t xml:space="preserve">                                       </w:t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Núm. de Seguro Social:</w:t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s-US"/>
                              </w:rPr>
                              <w:t xml:space="preserve">                                            </w:t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>Núm. de Teléfono:</w:t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s-US"/>
                              </w:rPr>
                              <w:t xml:space="preserve">                        </w:t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s-US"/>
                              </w:rPr>
                              <w:tab/>
                              <w:t xml:space="preserve">                                                    </w:t>
                            </w:r>
                          </w:p>
                          <w:p w14:paraId="7DCC2C14" w14:textId="77777777" w:rsidR="00E0706F" w:rsidRPr="00E83983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ab/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ab/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ab/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ab/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ab/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  <w:tab/>
                              <w:t xml:space="preserve">        </w:t>
                            </w:r>
                          </w:p>
                          <w:p w14:paraId="1CC40822" w14:textId="77777777" w:rsidR="00E0706F" w:rsidRPr="00E83983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2778C669" w14:textId="77777777" w:rsidR="00E0706F" w:rsidRPr="00E83983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E839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Dirección Física:</w:t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s-US"/>
                              </w:rPr>
                              <w:t xml:space="preserve">                                        </w:t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s-US"/>
                              </w:rPr>
                              <w:tab/>
                              <w:t xml:space="preserve">    </w:t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________ Ciudad:</w:t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s-US"/>
                              </w:rPr>
                              <w:tab/>
                              <w:t xml:space="preserve">            </w:t>
                            </w:r>
                            <w:proofErr w:type="gramStart"/>
                            <w:r w:rsidRPr="00E839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Estado:_</w:t>
                            </w:r>
                            <w:proofErr w:type="gramEnd"/>
                            <w:r w:rsidRPr="00E839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______  Área Postal:____________</w:t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s-US"/>
                              </w:rPr>
                              <w:t xml:space="preserve">                                                         </w:t>
                            </w:r>
                          </w:p>
                          <w:p w14:paraId="5F607D9D" w14:textId="77777777" w:rsidR="00E0706F" w:rsidRPr="00E83983" w:rsidRDefault="00E0706F" w:rsidP="00E0706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E839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ab/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ab/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ab/>
                            </w:r>
                            <w:r w:rsidRPr="00E839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ab/>
                            </w:r>
                          </w:p>
                          <w:p w14:paraId="13BFD737" w14:textId="77777777" w:rsidR="00E0706F" w:rsidRPr="00332DDF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31F6FE41" w14:textId="339603A2" w:rsidR="00E0706F" w:rsidRPr="006A5E47" w:rsidRDefault="00E0706F" w:rsidP="00E07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Firma</w:t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32D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Fecha</w:t>
                            </w:r>
                          </w:p>
                          <w:p w14:paraId="4EC85542" w14:textId="5E4C14ED" w:rsidR="004C6C6C" w:rsidRPr="00124741" w:rsidRDefault="004C6C6C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7B96B8" w14:textId="25C5155F" w:rsidR="00381F7D" w:rsidRPr="00124741" w:rsidRDefault="003644D2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381F7D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1F7D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521790" w14:textId="77777777" w:rsidR="00381F7D" w:rsidRDefault="00381F7D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5EDFEE" w14:textId="77777777" w:rsidR="00960984" w:rsidRPr="00F8412B" w:rsidRDefault="00960984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D559" id="Text Box 2" o:spid="_x0000_s1028" type="#_x0000_t202" style="position:absolute;margin-left:-30.9pt;margin-top:69.45pt;width:570.9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" filled="f" strokeweight=".5pt">
                <v:textbox>
                  <w:txbxContent>
                    <w:p w14:paraId="27CBAAC8" w14:textId="7A165231" w:rsidR="00E0706F" w:rsidRPr="00E83983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Paso 3:</w:t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ab/>
                        <w:t xml:space="preserve"> </w:t>
                      </w:r>
                      <w:r w:rsidR="00437CF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Declaraci</w:t>
                      </w:r>
                      <w:r w:rsidR="009848E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ón</w:t>
                      </w:r>
                    </w:p>
                    <w:p w14:paraId="4B637699" w14:textId="77777777" w:rsidR="00E0706F" w:rsidRPr="00E83983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</w:p>
                    <w:p w14:paraId="41C9B169" w14:textId="27538C89" w:rsidR="00E0706F" w:rsidRPr="00E83983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El </w:t>
                      </w:r>
                      <w:r w:rsidR="0068294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p</w:t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roveedor tiene que repasar las siguientes afirmaciones con el aplicante/participante del programa:</w:t>
                      </w:r>
                    </w:p>
                    <w:p w14:paraId="71A7DD36" w14:textId="77777777" w:rsidR="00E0706F" w:rsidRPr="00E83983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</w:p>
                    <w:bookmarkStart w:id="2" w:name="_Hlk71300474"/>
                    <w:p w14:paraId="4FDE592D" w14:textId="4925707F" w:rsidR="00E0706F" w:rsidRPr="00E83983" w:rsidRDefault="00000000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  <w:lang w:val="es-US"/>
                          </w:rPr>
                          <w:id w:val="-3522729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706F" w:rsidRPr="00E83983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  <w:lang w:val="es-US"/>
                            </w:rPr>
                            <w:t>☐</w:t>
                          </w:r>
                        </w:sdtContent>
                      </w:sdt>
                      <w:bookmarkEnd w:id="2"/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 Entiendo que por ley tengo que proveer mi número de </w:t>
                      </w:r>
                      <w:r w:rsidR="005661F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s</w:t>
                      </w:r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eguro </w:t>
                      </w:r>
                      <w:r w:rsidR="005661F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s</w:t>
                      </w:r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ocial para recibir beneficios/servicios financiados</w:t>
                      </w:r>
                    </w:p>
                    <w:p w14:paraId="200FF73B" w14:textId="7D354CEC" w:rsidR="00E0706F" w:rsidRPr="00E83983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con fondos de TANF. Esto es mandatorio bajo el Social Security </w:t>
                      </w:r>
                      <w:proofErr w:type="spellStart"/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Act</w:t>
                      </w:r>
                      <w:proofErr w:type="spellEnd"/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 (42 U.S.C. 1137).</w:t>
                      </w:r>
                    </w:p>
                    <w:p w14:paraId="1F8C4AC8" w14:textId="77777777" w:rsidR="00E0706F" w:rsidRPr="00E83983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</w:p>
                    <w:p w14:paraId="641DA4E9" w14:textId="2AA3F69D" w:rsidR="00E0706F" w:rsidRPr="00E83983" w:rsidRDefault="00000000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US"/>
                          </w:rPr>
                          <w:id w:val="-4788464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706F" w:rsidRPr="00E83983">
                            <w:rPr>
                              <w:rFonts w:ascii="Segoe UI Symbol" w:eastAsia="MS Gothic" w:hAnsi="Segoe UI Symbol" w:cs="Segoe UI Symbol"/>
                              <w:b/>
                              <w:sz w:val="18"/>
                              <w:szCs w:val="18"/>
                              <w:lang w:val="es-US"/>
                            </w:rPr>
                            <w:t>☐</w:t>
                          </w:r>
                        </w:sdtContent>
                      </w:sdt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 Entiendo que mi número de </w:t>
                      </w:r>
                      <w:r w:rsidR="005661F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s</w:t>
                      </w:r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eguro </w:t>
                      </w:r>
                      <w:r w:rsidR="0023598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s</w:t>
                      </w:r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ocial será usado para asociar todos los récords con mi identificación</w:t>
                      </w:r>
                      <w:r w:rsidR="00BB266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,</w:t>
                      </w:r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 incluyendo</w:t>
                      </w:r>
                    </w:p>
                    <w:p w14:paraId="604C58B5" w14:textId="77777777" w:rsidR="00E0706F" w:rsidRPr="00E83983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la participación en programas y el recibo de servicios y beneficios.  </w:t>
                      </w:r>
                    </w:p>
                    <w:p w14:paraId="6BF3FE54" w14:textId="77777777" w:rsidR="00E0706F" w:rsidRPr="00E83983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</w:p>
                    <w:p w14:paraId="0A70CFE9" w14:textId="0CAC20E7" w:rsidR="00E0706F" w:rsidRPr="00E83983" w:rsidRDefault="00000000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  <w:lang w:val="es-US"/>
                          </w:rPr>
                          <w:id w:val="-17506496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706F" w:rsidRPr="00E83983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  <w:lang w:val="es-US"/>
                            </w:rPr>
                            <w:t>☐</w:t>
                          </w:r>
                        </w:sdtContent>
                      </w:sdt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 Certifico que</w:t>
                      </w:r>
                      <w:r w:rsidR="00EE58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,</w:t>
                      </w:r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 a mi mejor entender, la información incluida en esta aplicación es verdadera, incluyendo ingresos e</w:t>
                      </w:r>
                    </w:p>
                    <w:p w14:paraId="77A4F609" w14:textId="6D62C436" w:rsidR="00E0706F" w:rsidRPr="002344D2" w:rsidRDefault="00E0706F" w:rsidP="004531D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información sobre ciudadanía/ciudadanía no-calificada.</w:t>
                      </w:r>
                      <w:r w:rsidR="004531D7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  <w:r w:rsidR="00011A4A" w:rsidRPr="002344D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También certifico que soy residente </w:t>
                      </w:r>
                      <w:r w:rsidR="002344D2" w:rsidRPr="002344D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de</w:t>
                      </w:r>
                      <w:r w:rsidR="00011A4A" w:rsidRPr="002344D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l Estado de Ohio.</w:t>
                      </w:r>
                    </w:p>
                    <w:p w14:paraId="54D6ACE4" w14:textId="19335BAA" w:rsidR="00E0706F" w:rsidRPr="00E83983" w:rsidRDefault="00000000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  <w:lang w:val="es-US"/>
                          </w:rPr>
                          <w:id w:val="2884808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706F" w:rsidRPr="00E83983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  <w:lang w:val="es-US"/>
                            </w:rPr>
                            <w:t>☐</w:t>
                          </w:r>
                        </w:sdtContent>
                      </w:sdt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 Certifico que</w:t>
                      </w:r>
                      <w:r w:rsidR="00EE58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,</w:t>
                      </w:r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 como padre, o madre o guardián legal del niño menor para el cual </w:t>
                      </w:r>
                      <w:r w:rsidR="005661F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los </w:t>
                      </w:r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servicios están siendo solicitados, nosotros no hemos recibido beneficios de manera fraudulenta bajo los programas de OWF y/o PRC,</w:t>
                      </w:r>
                      <w:r w:rsidR="007675D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 o</w:t>
                      </w:r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 que hemos repagado el costo de cualquier ayuda fraudulenta definida en la sección 5101.83 del Ohio </w:t>
                      </w:r>
                      <w:proofErr w:type="spellStart"/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Revised</w:t>
                      </w:r>
                      <w:proofErr w:type="spellEnd"/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  <w:proofErr w:type="spellStart"/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Code</w:t>
                      </w:r>
                      <w:proofErr w:type="spellEnd"/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 xml:space="preserve"> y la regla 5101:1-23-75 del Ohio Administrative </w:t>
                      </w:r>
                      <w:proofErr w:type="spellStart"/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Code</w:t>
                      </w:r>
                      <w:proofErr w:type="spellEnd"/>
                      <w:r w:rsidR="00E0706F"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.</w:t>
                      </w:r>
                    </w:p>
                    <w:p w14:paraId="4AB39A38" w14:textId="77777777" w:rsidR="00E0706F" w:rsidRPr="00E83983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</w:p>
                    <w:p w14:paraId="673025B1" w14:textId="77777777" w:rsidR="00E0706F" w:rsidRPr="00E83983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</w:p>
                    <w:p w14:paraId="3D22DEDA" w14:textId="77777777" w:rsidR="00E0706F" w:rsidRPr="00E83983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s-US"/>
                        </w:rPr>
                      </w:pP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Nombre:</w:t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s-US"/>
                        </w:rPr>
                        <w:t xml:space="preserve">                                       </w:t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Núm. de Seguro Social:</w:t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s-US"/>
                        </w:rPr>
                        <w:t xml:space="preserve">                                            </w:t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>Núm. de Teléfono:</w:t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s-US"/>
                        </w:rPr>
                        <w:t xml:space="preserve">                        </w:t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s-US"/>
                        </w:rPr>
                        <w:tab/>
                        <w:t xml:space="preserve">                                                    </w:t>
                      </w:r>
                    </w:p>
                    <w:p w14:paraId="7DCC2C14" w14:textId="77777777" w:rsidR="00E0706F" w:rsidRPr="00E83983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ab/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ab/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ab/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ab/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ab/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  <w:tab/>
                        <w:t xml:space="preserve">        </w:t>
                      </w:r>
                    </w:p>
                    <w:p w14:paraId="1CC40822" w14:textId="77777777" w:rsidR="00E0706F" w:rsidRPr="00E83983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</w:p>
                    <w:p w14:paraId="2778C669" w14:textId="77777777" w:rsidR="00E0706F" w:rsidRPr="00E83983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US"/>
                        </w:rPr>
                      </w:pPr>
                      <w:r w:rsidRPr="00E8398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US"/>
                        </w:rPr>
                        <w:t>Dirección Física:</w:t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s-US"/>
                        </w:rPr>
                        <w:t xml:space="preserve">                                        </w:t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s-US"/>
                        </w:rPr>
                        <w:tab/>
                        <w:t xml:space="preserve">    </w:t>
                      </w:r>
                      <w:r w:rsidRPr="00E8398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US"/>
                        </w:rPr>
                        <w:t>________ Ciudad:</w:t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s-US"/>
                        </w:rPr>
                        <w:tab/>
                        <w:t xml:space="preserve">            </w:t>
                      </w:r>
                      <w:proofErr w:type="gramStart"/>
                      <w:r w:rsidRPr="00E8398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US"/>
                        </w:rPr>
                        <w:t>Estado:_</w:t>
                      </w:r>
                      <w:proofErr w:type="gramEnd"/>
                      <w:r w:rsidRPr="00E8398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US"/>
                        </w:rPr>
                        <w:t>______  Área Postal:____________</w:t>
                      </w:r>
                      <w:r w:rsidRPr="00E8398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s-US"/>
                        </w:rPr>
                        <w:t xml:space="preserve">                                                         </w:t>
                      </w:r>
                    </w:p>
                    <w:p w14:paraId="5F607D9D" w14:textId="77777777" w:rsidR="00E0706F" w:rsidRPr="00E83983" w:rsidRDefault="00E0706F" w:rsidP="00E0706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US"/>
                        </w:rPr>
                      </w:pPr>
                      <w:r w:rsidRPr="00E8398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US"/>
                        </w:rPr>
                        <w:tab/>
                      </w:r>
                      <w:r w:rsidRPr="00E8398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US"/>
                        </w:rPr>
                        <w:tab/>
                      </w:r>
                      <w:r w:rsidRPr="00E8398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US"/>
                        </w:rPr>
                        <w:tab/>
                      </w:r>
                      <w:r w:rsidRPr="00E8398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US"/>
                        </w:rPr>
                        <w:tab/>
                      </w:r>
                    </w:p>
                    <w:p w14:paraId="13BFD737" w14:textId="77777777" w:rsidR="00E0706F" w:rsidRPr="00332DDF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______________________________________________________________________</w:t>
                      </w:r>
                    </w:p>
                    <w:p w14:paraId="31F6FE41" w14:textId="339603A2" w:rsidR="00E0706F" w:rsidRPr="006A5E47" w:rsidRDefault="00E0706F" w:rsidP="00E07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Firma</w:t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32D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Fecha</w:t>
                      </w:r>
                    </w:p>
                    <w:p w14:paraId="4EC85542" w14:textId="5E4C14ED" w:rsidR="004C6C6C" w:rsidRPr="00124741" w:rsidRDefault="004C6C6C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67B96B8" w14:textId="25C5155F" w:rsidR="00381F7D" w:rsidRPr="00124741" w:rsidRDefault="003644D2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381F7D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381F7D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E521790" w14:textId="77777777" w:rsidR="00381F7D" w:rsidRDefault="00381F7D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E5EDFEE" w14:textId="77777777" w:rsidR="00960984" w:rsidRPr="00F8412B" w:rsidRDefault="00960984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600" w:type="dxa"/>
        <w:tblLayout w:type="fixed"/>
        <w:tblLook w:val="04A0" w:firstRow="1" w:lastRow="0" w:firstColumn="1" w:lastColumn="0" w:noHBand="0" w:noVBand="1"/>
      </w:tblPr>
      <w:tblGrid>
        <w:gridCol w:w="4105"/>
        <w:gridCol w:w="1027"/>
        <w:gridCol w:w="4297"/>
        <w:gridCol w:w="1171"/>
      </w:tblGrid>
      <w:tr w:rsidR="00C4533B" w:rsidRPr="00C4533B" w14:paraId="120E4169" w14:textId="77777777" w:rsidTr="009C3C31">
        <w:trPr>
          <w:trHeight w:val="260"/>
        </w:trPr>
        <w:tc>
          <w:tcPr>
            <w:tcW w:w="4105" w:type="dxa"/>
          </w:tcPr>
          <w:p w14:paraId="69E21864" w14:textId="23A11E13" w:rsidR="00A1344E" w:rsidRPr="00C4533B" w:rsidRDefault="00AA4ABA">
            <w:pPr>
              <w:rPr>
                <w:rFonts w:ascii="Arial" w:hAnsi="Arial" w:cs="Arial"/>
                <w:sz w:val="18"/>
                <w:szCs w:val="18"/>
              </w:rPr>
            </w:pPr>
            <w:r w:rsidRPr="00C4533B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1027" w:type="dxa"/>
          </w:tcPr>
          <w:p w14:paraId="21CEA865" w14:textId="5520A42A" w:rsidR="00A1344E" w:rsidRPr="00C4533B" w:rsidRDefault="00AA4ABA" w:rsidP="009C3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33B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4297" w:type="dxa"/>
          </w:tcPr>
          <w:p w14:paraId="101EEC08" w14:textId="4F031DEB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  <w:r w:rsidRPr="00C4533B">
              <w:rPr>
                <w:rFonts w:ascii="Arial" w:hAnsi="Arial" w:cs="Arial"/>
                <w:sz w:val="18"/>
                <w:szCs w:val="18"/>
              </w:rPr>
              <w:t>N</w:t>
            </w:r>
            <w:r w:rsidR="00AA4ABA" w:rsidRPr="00C4533B">
              <w:rPr>
                <w:rFonts w:ascii="Arial" w:hAnsi="Arial" w:cs="Arial"/>
                <w:sz w:val="18"/>
                <w:szCs w:val="18"/>
              </w:rPr>
              <w:t>ombre</w:t>
            </w:r>
          </w:p>
        </w:tc>
        <w:tc>
          <w:tcPr>
            <w:tcW w:w="1171" w:type="dxa"/>
          </w:tcPr>
          <w:p w14:paraId="0D51B15F" w14:textId="2E92047F" w:rsidR="00A1344E" w:rsidRPr="00C4533B" w:rsidRDefault="00AA4ABA" w:rsidP="009C3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33B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</w:tr>
      <w:tr w:rsidR="00C4533B" w:rsidRPr="00C4533B" w14:paraId="69DBA2B4" w14:textId="77777777" w:rsidTr="004E1FB0">
        <w:trPr>
          <w:trHeight w:val="280"/>
        </w:trPr>
        <w:tc>
          <w:tcPr>
            <w:tcW w:w="4105" w:type="dxa"/>
          </w:tcPr>
          <w:p w14:paraId="47F01FF4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206A011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14:paraId="33379082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</w:tcPr>
          <w:p w14:paraId="75AF8704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33B" w:rsidRPr="00C4533B" w14:paraId="500AE56D" w14:textId="77777777" w:rsidTr="004E1FB0">
        <w:trPr>
          <w:trHeight w:val="280"/>
        </w:trPr>
        <w:tc>
          <w:tcPr>
            <w:tcW w:w="4105" w:type="dxa"/>
          </w:tcPr>
          <w:p w14:paraId="2BA15B9E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8449736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14:paraId="2A69D227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</w:tcPr>
          <w:p w14:paraId="38AFEC59" w14:textId="77777777" w:rsidR="00A1344E" w:rsidRPr="00C4533B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44E" w:rsidRPr="00C4533B" w14:paraId="3ADD643C" w14:textId="77777777" w:rsidTr="004E1FB0">
        <w:trPr>
          <w:trHeight w:val="219"/>
        </w:trPr>
        <w:tc>
          <w:tcPr>
            <w:tcW w:w="4105" w:type="dxa"/>
          </w:tcPr>
          <w:p w14:paraId="4D10714C" w14:textId="77777777" w:rsidR="00A1344E" w:rsidRPr="00C4533B" w:rsidRDefault="00A13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</w:tcPr>
          <w:p w14:paraId="0AD73D44" w14:textId="77777777" w:rsidR="00A1344E" w:rsidRPr="00C4533B" w:rsidRDefault="00A13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14:paraId="7E560635" w14:textId="77777777" w:rsidR="00A1344E" w:rsidRPr="00C4533B" w:rsidRDefault="00A13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</w:tcPr>
          <w:p w14:paraId="45391B69" w14:textId="77777777" w:rsidR="00A1344E" w:rsidRPr="00C4533B" w:rsidRDefault="00A134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27F718" w14:textId="6E19C59D" w:rsidR="00121FEB" w:rsidRPr="00C4533B" w:rsidRDefault="00121FEB" w:rsidP="00121FE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478284" w14:textId="36708D1F" w:rsidR="00E712C0" w:rsidRPr="00E83983" w:rsidRDefault="00E712C0" w:rsidP="00E712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US"/>
        </w:rPr>
      </w:pPr>
      <w:r w:rsidRPr="00E83983">
        <w:rPr>
          <w:rFonts w:ascii="Arial" w:hAnsi="Arial" w:cs="Arial"/>
          <w:b/>
          <w:i/>
          <w:sz w:val="16"/>
          <w:szCs w:val="16"/>
          <w:lang w:val="es-US"/>
        </w:rPr>
        <w:t>¿C</w:t>
      </w:r>
      <w:r w:rsidRPr="00E83983">
        <w:rPr>
          <w:rFonts w:ascii="Arial" w:eastAsia="Times New Roman" w:hAnsi="Arial" w:cs="Arial"/>
          <w:b/>
          <w:sz w:val="16"/>
          <w:szCs w:val="16"/>
          <w:lang w:val="es-US"/>
        </w:rPr>
        <w:t xml:space="preserve">ÓMO RADICO UNA </w:t>
      </w:r>
      <w:r w:rsidR="004E267E">
        <w:rPr>
          <w:rFonts w:ascii="Arial" w:eastAsia="Times New Roman" w:hAnsi="Arial" w:cs="Arial"/>
          <w:b/>
          <w:sz w:val="16"/>
          <w:szCs w:val="16"/>
          <w:lang w:val="es-US"/>
        </w:rPr>
        <w:t>QUEJA</w:t>
      </w:r>
      <w:r w:rsidRPr="00E83983">
        <w:rPr>
          <w:rFonts w:ascii="Arial" w:eastAsia="Times New Roman" w:hAnsi="Arial" w:cs="Arial"/>
          <w:b/>
          <w:sz w:val="16"/>
          <w:szCs w:val="16"/>
          <w:lang w:val="es-US"/>
        </w:rPr>
        <w:t xml:space="preserve"> POR DISCRIM</w:t>
      </w:r>
      <w:r w:rsidR="004E267E">
        <w:rPr>
          <w:rFonts w:ascii="Arial" w:eastAsia="Times New Roman" w:hAnsi="Arial" w:cs="Arial"/>
          <w:b/>
          <w:sz w:val="16"/>
          <w:szCs w:val="16"/>
          <w:lang w:val="es-US"/>
        </w:rPr>
        <w:t>INACIÓ</w:t>
      </w:r>
      <w:r w:rsidRPr="00E83983">
        <w:rPr>
          <w:rFonts w:ascii="Arial" w:eastAsia="Times New Roman" w:hAnsi="Arial" w:cs="Arial"/>
          <w:b/>
          <w:sz w:val="16"/>
          <w:szCs w:val="16"/>
          <w:lang w:val="es-US"/>
        </w:rPr>
        <w:t>N</w:t>
      </w:r>
      <w:r w:rsidRPr="00E83983">
        <w:rPr>
          <w:rFonts w:ascii="Arial" w:hAnsi="Arial" w:cs="Arial"/>
          <w:b/>
          <w:i/>
          <w:sz w:val="16"/>
          <w:szCs w:val="16"/>
          <w:lang w:val="es-US"/>
        </w:rPr>
        <w:t>?</w:t>
      </w:r>
    </w:p>
    <w:p w14:paraId="3F66F079" w14:textId="7981699A" w:rsidR="00E712C0" w:rsidRPr="00E83983" w:rsidRDefault="00E712C0" w:rsidP="00E712C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s-US"/>
        </w:rPr>
      </w:pPr>
      <w:r w:rsidRPr="00E83983">
        <w:rPr>
          <w:rFonts w:ascii="Arial" w:hAnsi="Arial" w:cs="Arial"/>
          <w:b/>
          <w:i/>
          <w:sz w:val="16"/>
          <w:szCs w:val="16"/>
          <w:lang w:val="es-US"/>
        </w:rPr>
        <w:t xml:space="preserve"> Su </w:t>
      </w:r>
      <w:r w:rsidR="004E267E">
        <w:rPr>
          <w:rFonts w:ascii="Arial" w:hAnsi="Arial" w:cs="Arial"/>
          <w:b/>
          <w:i/>
          <w:sz w:val="16"/>
          <w:szCs w:val="16"/>
          <w:lang w:val="es-US"/>
        </w:rPr>
        <w:t>queja</w:t>
      </w:r>
      <w:r w:rsidRPr="00E83983">
        <w:rPr>
          <w:rFonts w:ascii="Arial" w:hAnsi="Arial" w:cs="Arial"/>
          <w:b/>
          <w:i/>
          <w:sz w:val="16"/>
          <w:szCs w:val="16"/>
          <w:lang w:val="es-US"/>
        </w:rPr>
        <w:t xml:space="preserve"> puede ser radicada con:</w:t>
      </w:r>
    </w:p>
    <w:p w14:paraId="6B2428B9" w14:textId="677A9941" w:rsidR="00E712C0" w:rsidRPr="00C4533B" w:rsidRDefault="00E712C0" w:rsidP="00E712C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C4533B">
        <w:rPr>
          <w:rFonts w:ascii="Arial" w:hAnsi="Arial" w:cs="Arial"/>
          <w:b/>
          <w:i/>
          <w:sz w:val="16"/>
          <w:szCs w:val="16"/>
        </w:rPr>
        <w:t>Ohio Department of Job and Family Services, Bureau of Civil Rights, 30 East Broad Street, 30th Floor</w:t>
      </w:r>
    </w:p>
    <w:p w14:paraId="653B2815" w14:textId="0F3C2196" w:rsidR="00E712C0" w:rsidRPr="00E83983" w:rsidRDefault="00E712C0" w:rsidP="00E712C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s-US"/>
        </w:rPr>
      </w:pPr>
      <w:r w:rsidRPr="00E83983">
        <w:rPr>
          <w:rFonts w:ascii="Arial" w:hAnsi="Arial" w:cs="Arial"/>
          <w:b/>
          <w:i/>
          <w:sz w:val="16"/>
          <w:szCs w:val="16"/>
          <w:lang w:val="es-US"/>
        </w:rPr>
        <w:t>Columbus, Ohio 43215-3414</w:t>
      </w:r>
      <w:r w:rsidR="00A328D5">
        <w:rPr>
          <w:rFonts w:ascii="Arial" w:hAnsi="Arial" w:cs="Arial"/>
          <w:b/>
          <w:i/>
          <w:sz w:val="16"/>
          <w:szCs w:val="16"/>
          <w:lang w:val="es-US"/>
        </w:rPr>
        <w:t xml:space="preserve"> </w:t>
      </w:r>
      <w:r w:rsidR="00C94928" w:rsidRPr="00E83983">
        <w:rPr>
          <w:rFonts w:ascii="Arial" w:hAnsi="Arial" w:cs="Arial"/>
          <w:b/>
          <w:i/>
          <w:sz w:val="16"/>
          <w:szCs w:val="16"/>
          <w:lang w:val="es-US"/>
        </w:rPr>
        <w:t xml:space="preserve">– </w:t>
      </w:r>
      <w:r w:rsidR="00A328D5">
        <w:rPr>
          <w:rFonts w:ascii="Arial" w:hAnsi="Arial" w:cs="Arial"/>
          <w:b/>
          <w:i/>
          <w:sz w:val="16"/>
          <w:szCs w:val="16"/>
          <w:lang w:val="es-US"/>
        </w:rPr>
        <w:t>Fax</w:t>
      </w:r>
      <w:r w:rsidRPr="00E83983">
        <w:rPr>
          <w:rFonts w:ascii="Arial" w:hAnsi="Arial" w:cs="Arial"/>
          <w:b/>
          <w:i/>
          <w:sz w:val="16"/>
          <w:szCs w:val="16"/>
          <w:lang w:val="es-US"/>
        </w:rPr>
        <w:t>: (614) 752</w:t>
      </w:r>
      <w:r w:rsidR="007D1303">
        <w:rPr>
          <w:rFonts w:ascii="Arial" w:hAnsi="Arial" w:cs="Arial"/>
          <w:b/>
          <w:i/>
          <w:sz w:val="16"/>
          <w:szCs w:val="16"/>
          <w:lang w:val="es-US"/>
        </w:rPr>
        <w:t>-</w:t>
      </w:r>
      <w:r w:rsidRPr="00E83983">
        <w:rPr>
          <w:rFonts w:ascii="Arial" w:hAnsi="Arial" w:cs="Arial"/>
          <w:b/>
          <w:i/>
          <w:sz w:val="16"/>
          <w:szCs w:val="16"/>
          <w:lang w:val="es-US"/>
        </w:rPr>
        <w:t>6381</w:t>
      </w:r>
    </w:p>
    <w:p w14:paraId="297D969B" w14:textId="77777777" w:rsidR="00E712C0" w:rsidRPr="00E83983" w:rsidRDefault="00E712C0" w:rsidP="00E712C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s-US"/>
        </w:rPr>
      </w:pPr>
    </w:p>
    <w:p w14:paraId="52077E24" w14:textId="511C2238" w:rsidR="00E712C0" w:rsidRPr="00E83983" w:rsidRDefault="00E712C0" w:rsidP="0012723A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  <w:lang w:val="es-US"/>
        </w:rPr>
      </w:pPr>
      <w:r w:rsidRPr="00E83983">
        <w:rPr>
          <w:rFonts w:ascii="Arial" w:hAnsi="Arial" w:cs="Arial"/>
          <w:b/>
          <w:iCs/>
          <w:sz w:val="16"/>
          <w:szCs w:val="16"/>
          <w:lang w:val="es-US"/>
        </w:rPr>
        <w:t xml:space="preserve">El personal del Bureau </w:t>
      </w:r>
      <w:r w:rsidR="002A1360">
        <w:rPr>
          <w:rFonts w:ascii="Arial" w:hAnsi="Arial" w:cs="Arial"/>
          <w:b/>
          <w:iCs/>
          <w:sz w:val="16"/>
          <w:szCs w:val="16"/>
          <w:lang w:val="es-US"/>
        </w:rPr>
        <w:t xml:space="preserve">de Derechos Civiles </w:t>
      </w:r>
      <w:r w:rsidRPr="00E83983">
        <w:rPr>
          <w:rFonts w:ascii="Arial" w:hAnsi="Arial" w:cs="Arial"/>
          <w:b/>
          <w:iCs/>
          <w:sz w:val="16"/>
          <w:szCs w:val="16"/>
          <w:lang w:val="es-US"/>
        </w:rPr>
        <w:t>(BCR, por sus siglas en inglés) está disponible para ayudarle a redactar y radicar su</w:t>
      </w:r>
      <w:r w:rsidR="0076773F">
        <w:rPr>
          <w:rFonts w:ascii="Arial" w:hAnsi="Arial" w:cs="Arial"/>
          <w:b/>
          <w:iCs/>
          <w:sz w:val="16"/>
          <w:szCs w:val="16"/>
          <w:lang w:val="es-US"/>
        </w:rPr>
        <w:t>(</w:t>
      </w:r>
      <w:r w:rsidRPr="00E83983">
        <w:rPr>
          <w:rFonts w:ascii="Arial" w:hAnsi="Arial" w:cs="Arial"/>
          <w:b/>
          <w:iCs/>
          <w:sz w:val="16"/>
          <w:szCs w:val="16"/>
          <w:lang w:val="es-US"/>
        </w:rPr>
        <w:t>s</w:t>
      </w:r>
      <w:r w:rsidR="0076773F">
        <w:rPr>
          <w:rFonts w:ascii="Arial" w:hAnsi="Arial" w:cs="Arial"/>
          <w:b/>
          <w:iCs/>
          <w:sz w:val="16"/>
          <w:szCs w:val="16"/>
          <w:lang w:val="es-US"/>
        </w:rPr>
        <w:t>)</w:t>
      </w:r>
      <w:r w:rsidRPr="00E83983">
        <w:rPr>
          <w:rFonts w:ascii="Arial" w:hAnsi="Arial" w:cs="Arial"/>
          <w:b/>
          <w:iCs/>
          <w:sz w:val="16"/>
          <w:szCs w:val="16"/>
          <w:lang w:val="es-US"/>
        </w:rPr>
        <w:t xml:space="preserve"> </w:t>
      </w:r>
      <w:r w:rsidR="0076773F">
        <w:rPr>
          <w:rFonts w:ascii="Arial" w:hAnsi="Arial" w:cs="Arial"/>
          <w:b/>
          <w:iCs/>
          <w:sz w:val="16"/>
          <w:szCs w:val="16"/>
          <w:lang w:val="es-US"/>
        </w:rPr>
        <w:t>quejas(</w:t>
      </w:r>
      <w:r w:rsidRPr="00E83983">
        <w:rPr>
          <w:rFonts w:ascii="Arial" w:hAnsi="Arial" w:cs="Arial"/>
          <w:b/>
          <w:iCs/>
          <w:sz w:val="16"/>
          <w:szCs w:val="16"/>
          <w:lang w:val="es-US"/>
        </w:rPr>
        <w:t>s</w:t>
      </w:r>
      <w:r w:rsidR="0076773F">
        <w:rPr>
          <w:rFonts w:ascii="Arial" w:hAnsi="Arial" w:cs="Arial"/>
          <w:b/>
          <w:iCs/>
          <w:sz w:val="16"/>
          <w:szCs w:val="16"/>
          <w:lang w:val="es-US"/>
        </w:rPr>
        <w:t>)</w:t>
      </w:r>
      <w:r w:rsidRPr="00E83983">
        <w:rPr>
          <w:rFonts w:ascii="Arial" w:hAnsi="Arial" w:cs="Arial"/>
          <w:b/>
          <w:iCs/>
          <w:sz w:val="16"/>
          <w:szCs w:val="16"/>
          <w:lang w:val="es-US"/>
        </w:rPr>
        <w:t>.</w:t>
      </w:r>
      <w:r w:rsidR="003E3ACD" w:rsidRPr="00E83983">
        <w:rPr>
          <w:rFonts w:ascii="Arial" w:hAnsi="Arial" w:cs="Arial"/>
          <w:b/>
          <w:iCs/>
          <w:sz w:val="16"/>
          <w:szCs w:val="16"/>
          <w:lang w:val="es-US"/>
        </w:rPr>
        <w:t xml:space="preserve"> </w:t>
      </w:r>
      <w:r w:rsidRPr="00E83983">
        <w:rPr>
          <w:rFonts w:ascii="Arial" w:hAnsi="Arial" w:cs="Arial"/>
          <w:b/>
          <w:iCs/>
          <w:sz w:val="16"/>
          <w:szCs w:val="16"/>
          <w:lang w:val="es-US"/>
        </w:rPr>
        <w:t>Usted puede llamar a BCR al</w:t>
      </w:r>
      <w:r w:rsidR="0076773F">
        <w:rPr>
          <w:rFonts w:ascii="Arial" w:hAnsi="Arial" w:cs="Arial"/>
          <w:b/>
          <w:iCs/>
          <w:sz w:val="16"/>
          <w:szCs w:val="16"/>
          <w:lang w:val="es-US"/>
        </w:rPr>
        <w:t xml:space="preserve"> </w:t>
      </w:r>
      <w:r w:rsidRPr="00E83983">
        <w:rPr>
          <w:rFonts w:ascii="Arial" w:hAnsi="Arial" w:cs="Arial"/>
          <w:b/>
          <w:i/>
          <w:sz w:val="16"/>
          <w:szCs w:val="16"/>
          <w:lang w:val="es-US"/>
        </w:rPr>
        <w:t xml:space="preserve">(614) 995-7770 o </w:t>
      </w:r>
      <w:r w:rsidR="00590DBF">
        <w:rPr>
          <w:rFonts w:ascii="Arial" w:hAnsi="Arial" w:cs="Arial"/>
          <w:b/>
          <w:i/>
          <w:sz w:val="16"/>
          <w:szCs w:val="16"/>
          <w:lang w:val="es-US"/>
        </w:rPr>
        <w:t>s</w:t>
      </w:r>
      <w:r w:rsidRPr="00E83983">
        <w:rPr>
          <w:rFonts w:ascii="Arial" w:hAnsi="Arial" w:cs="Arial"/>
          <w:b/>
          <w:i/>
          <w:sz w:val="16"/>
          <w:szCs w:val="16"/>
          <w:lang w:val="es-US"/>
        </w:rPr>
        <w:t xml:space="preserve">in </w:t>
      </w:r>
      <w:r w:rsidR="00590DBF">
        <w:rPr>
          <w:rFonts w:ascii="Arial" w:hAnsi="Arial" w:cs="Arial"/>
          <w:b/>
          <w:i/>
          <w:sz w:val="16"/>
          <w:szCs w:val="16"/>
          <w:lang w:val="es-US"/>
        </w:rPr>
        <w:t>c</w:t>
      </w:r>
      <w:r w:rsidRPr="00E83983">
        <w:rPr>
          <w:rFonts w:ascii="Arial" w:hAnsi="Arial" w:cs="Arial"/>
          <w:b/>
          <w:i/>
          <w:sz w:val="16"/>
          <w:szCs w:val="16"/>
          <w:lang w:val="es-US"/>
        </w:rPr>
        <w:t xml:space="preserve">argos al 1-866-227-6353, TTY (614) 995-9961 o </w:t>
      </w:r>
      <w:r w:rsidR="00590DBF">
        <w:rPr>
          <w:rFonts w:ascii="Arial" w:hAnsi="Arial" w:cs="Arial"/>
          <w:b/>
          <w:i/>
          <w:sz w:val="16"/>
          <w:szCs w:val="16"/>
          <w:lang w:val="es-US"/>
        </w:rPr>
        <w:t>s</w:t>
      </w:r>
      <w:r w:rsidRPr="00E83983">
        <w:rPr>
          <w:rFonts w:ascii="Arial" w:hAnsi="Arial" w:cs="Arial"/>
          <w:b/>
          <w:i/>
          <w:sz w:val="16"/>
          <w:szCs w:val="16"/>
          <w:lang w:val="es-US"/>
        </w:rPr>
        <w:t xml:space="preserve">in </w:t>
      </w:r>
      <w:r w:rsidR="00590DBF">
        <w:rPr>
          <w:rFonts w:ascii="Arial" w:hAnsi="Arial" w:cs="Arial"/>
          <w:b/>
          <w:i/>
          <w:sz w:val="16"/>
          <w:szCs w:val="16"/>
          <w:lang w:val="es-US"/>
        </w:rPr>
        <w:t>c</w:t>
      </w:r>
      <w:r w:rsidRPr="00E83983">
        <w:rPr>
          <w:rFonts w:ascii="Arial" w:hAnsi="Arial" w:cs="Arial"/>
          <w:b/>
          <w:i/>
          <w:sz w:val="16"/>
          <w:szCs w:val="16"/>
          <w:lang w:val="es-US"/>
        </w:rPr>
        <w:t>argos al 1-866-221-6700</w:t>
      </w:r>
    </w:p>
    <w:p w14:paraId="0E4BA187" w14:textId="77777777" w:rsidR="003F48C5" w:rsidRPr="00E83983" w:rsidRDefault="003F48C5" w:rsidP="0012723A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  <w:lang w:val="es-US"/>
        </w:rPr>
      </w:pPr>
    </w:p>
    <w:p w14:paraId="70C244EE" w14:textId="77777777" w:rsidR="002E4316" w:rsidRPr="004D06D8" w:rsidRDefault="002E4316" w:rsidP="00CF524A">
      <w:pPr>
        <w:pStyle w:val="Body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bookmarkStart w:id="2" w:name="_Hlk154654945"/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SU DERECHO A UNA VISTA ADMINISTRATIVA</w:t>
      </w:r>
    </w:p>
    <w:p w14:paraId="67DB4722" w14:textId="00008831" w:rsidR="002E4316" w:rsidRPr="004D06D8" w:rsidRDefault="002E4316" w:rsidP="00CF524A">
      <w:pPr>
        <w:pStyle w:val="Body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Usted tiene derecho a una vista administrativa. Si alguna otra persona solicita una vista administrativa por usted</w:t>
      </w:r>
      <w:r w:rsidR="004279A2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,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tiene que incluir una declaración escrita, firmada por usted, diciéndonos que tal persona es su representante. S</w:t>
      </w:r>
      <w:r w:rsidR="004279A2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o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lo usted puede pedir la misma por teléfono. ODJFS tiene que recibir su solicitud 90 días a partir de la fecha de este aviso. Usted tiene que escoger una de las siguientes maneras de enviarnos su requerimiento de vista administrativa. Usted debe de guardar la prueba de c</w:t>
      </w:r>
      <w:r w:rsidR="00281E3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uá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ndo y cómo nos envió su requerimiento de vista administrativa. Favor de enviar 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una sola vez 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su requerimiento de vista administrativa e incluya </w:t>
      </w:r>
      <w:r w:rsidR="00E36DDC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con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el mismo las dos páginas de este aviso.</w:t>
      </w:r>
    </w:p>
    <w:p w14:paraId="6244DA1C" w14:textId="38FF9761" w:rsidR="002E4316" w:rsidRPr="004D06D8" w:rsidRDefault="002E4316" w:rsidP="00CF524A">
      <w:pPr>
        <w:pStyle w:val="Body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Electrónicamente - Envíe su requerimiento de vista administrativa al ODJFS Bureau of </w:t>
      </w:r>
      <w:proofErr w:type="spellStart"/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State</w:t>
      </w:r>
      <w:proofErr w:type="spellEnd"/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</w:t>
      </w:r>
      <w:proofErr w:type="spellStart"/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Hearings</w:t>
      </w:r>
      <w:proofErr w:type="spellEnd"/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SHARE Portal al </w:t>
      </w:r>
      <w:hyperlink r:id="rId8" w:history="1">
        <w:r w:rsidRPr="004D06D8">
          <w:rPr>
            <w:rStyle w:val="Hyperlink0"/>
            <w:rFonts w:ascii="Arial" w:hAnsi="Arial" w:cs="Arial"/>
            <w:b/>
            <w:bCs/>
            <w:i/>
            <w:iCs/>
            <w:color w:val="auto"/>
            <w:sz w:val="16"/>
            <w:szCs w:val="16"/>
            <w:lang w:val="es-US"/>
          </w:rPr>
          <w:t>https://hearings.jfs.ohio.gov/SHARE</w:t>
        </w:r>
      </w:hyperlink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. Entre al SHARE Portal usando su Ohio </w:t>
      </w:r>
      <w:proofErr w:type="spellStart"/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Benefits</w:t>
      </w:r>
      <w:proofErr w:type="spellEnd"/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ID y su contraseña para someter su requerimiento (</w:t>
      </w:r>
      <w:r w:rsidR="00817F5A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s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i usted no tiene una cuenta en el sistema Ohio </w:t>
      </w:r>
      <w:proofErr w:type="spellStart"/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Benefits</w:t>
      </w:r>
      <w:proofErr w:type="spellEnd"/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, abra una a través de ssp.benefits.ohio.gov); o</w:t>
      </w:r>
    </w:p>
    <w:p w14:paraId="0670608F" w14:textId="041C7B4A" w:rsidR="002E4316" w:rsidRPr="004D06D8" w:rsidRDefault="003650DB" w:rsidP="00CF524A">
      <w:pPr>
        <w:pStyle w:val="Body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Correo</w:t>
      </w:r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Electrónico - Envíe su 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correo</w:t>
      </w:r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electrónico a ODJFS Bureau of </w:t>
      </w:r>
      <w:proofErr w:type="spellStart"/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State</w:t>
      </w:r>
      <w:proofErr w:type="spellEnd"/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</w:t>
      </w:r>
      <w:proofErr w:type="spellStart"/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Hearings</w:t>
      </w:r>
      <w:proofErr w:type="spellEnd"/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al </w:t>
      </w:r>
      <w:hyperlink r:id="rId9" w:history="1">
        <w:r w:rsidR="002E4316" w:rsidRPr="004D06D8">
          <w:rPr>
            <w:rStyle w:val="Hyperlink0"/>
            <w:rFonts w:ascii="Arial" w:hAnsi="Arial" w:cs="Arial"/>
            <w:b/>
            <w:bCs/>
            <w:i/>
            <w:iCs/>
            <w:color w:val="auto"/>
            <w:sz w:val="16"/>
            <w:szCs w:val="16"/>
            <w:lang w:val="nl-NL"/>
          </w:rPr>
          <w:t>bsh@jfs.ohio.gov</w:t>
        </w:r>
      </w:hyperlink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. En el espacio de asunto, escriba </w:t>
      </w:r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rtl/>
          <w:lang w:val="ar-SA"/>
        </w:rPr>
        <w:t>“</w:t>
      </w:r>
      <w:proofErr w:type="spellStart"/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State</w:t>
      </w:r>
      <w:proofErr w:type="spellEnd"/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</w:t>
      </w:r>
      <w:proofErr w:type="spellStart"/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Hearing</w:t>
      </w:r>
      <w:proofErr w:type="spellEnd"/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</w:t>
      </w:r>
      <w:proofErr w:type="spellStart"/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Request</w:t>
      </w:r>
      <w:proofErr w:type="spellEnd"/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”.</w:t>
      </w:r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En el mensaje, escriba toda l</w:t>
      </w:r>
      <w:r w:rsidR="00166B42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a</w:t>
      </w:r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información de los encasillados que se encuentran en la parte superior </w:t>
      </w:r>
      <w:r w:rsidR="00A27030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de</w:t>
      </w:r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esta página y cualquier información adicional de</w:t>
      </w:r>
      <w:r w:rsidR="002E5CD7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abajo</w:t>
      </w:r>
      <w:r w:rsidR="002E431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; o </w:t>
      </w:r>
    </w:p>
    <w:p w14:paraId="2034EF25" w14:textId="15EE9DCB" w:rsidR="002E4316" w:rsidRPr="004D06D8" w:rsidRDefault="002E4316" w:rsidP="00CF524A">
      <w:pPr>
        <w:pStyle w:val="Body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Teléfono - Llame por teléfono </w:t>
      </w:r>
      <w:r w:rsidR="00EF505B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a 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la Línea de Acceso al Consumidor de ODJFS al 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866-635-3748.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Siga las instrucciones sobre “</w:t>
      </w:r>
      <w:proofErr w:type="spellStart"/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State</w:t>
      </w:r>
      <w:proofErr w:type="spellEnd"/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</w:t>
      </w:r>
      <w:proofErr w:type="spellStart"/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Hearings</w:t>
      </w:r>
      <w:proofErr w:type="spellEnd"/>
      <w:r w:rsidR="000C2BF6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”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. Mencione este formulario. </w:t>
      </w:r>
    </w:p>
    <w:p w14:paraId="29C723D4" w14:textId="10A5B812" w:rsidR="002E4316" w:rsidRPr="004D06D8" w:rsidRDefault="002E4316" w:rsidP="002E4316">
      <w:pPr>
        <w:pStyle w:val="Body"/>
        <w:spacing w:line="240" w:lineRule="auto"/>
        <w:jc w:val="center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Si usted </w:t>
      </w:r>
      <w:r w:rsidR="00F1404A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>desea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 información sobre servicios legales gratuitos, pero desconoce el número de teléfono de su oficina local de servicios legales, puede contactar </w:t>
      </w:r>
      <w:r w:rsidR="00F1404A"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a 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  <w:lang w:val="es-US"/>
        </w:rPr>
        <w:t xml:space="preserve">su Oficina Local de Servicios Legales en Ohio llamando al </w:t>
      </w:r>
      <w:r w:rsidRPr="004D06D8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1-866-529-6446. </w:t>
      </w:r>
      <w:bookmarkEnd w:id="2"/>
    </w:p>
    <w:p w14:paraId="72D5A388" w14:textId="1B9590DA" w:rsidR="00015AD4" w:rsidRPr="00C4533B" w:rsidRDefault="004B0AA5" w:rsidP="00015AD4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pict w14:anchorId="46C0C521">
          <v:rect id="_x0000_i1025" style="width:506.1pt;height:.05pt" o:hrpct="990" o:hralign="center" o:hrstd="t" o:hr="t" fillcolor="#a0a0a0" stroked="f"/>
        </w:pict>
      </w:r>
    </w:p>
    <w:p w14:paraId="3B07B5F2" w14:textId="0478FB87" w:rsidR="004703CF" w:rsidRPr="00C4533B" w:rsidRDefault="004703CF" w:rsidP="004703C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C4533B">
        <w:rPr>
          <w:rFonts w:ascii="Arial" w:hAnsi="Arial" w:cs="Arial"/>
          <w:b/>
          <w:i/>
          <w:sz w:val="16"/>
          <w:szCs w:val="16"/>
        </w:rPr>
        <w:t>For Agency (Grantee) Use Only:</w:t>
      </w:r>
    </w:p>
    <w:p w14:paraId="31DBEB7E" w14:textId="77777777" w:rsidR="004703CF" w:rsidRPr="00C4533B" w:rsidRDefault="004703CF" w:rsidP="004703C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14:paraId="34A51B8B" w14:textId="20100F44" w:rsidR="00C30F0B" w:rsidRPr="00C4533B" w:rsidRDefault="004703CF" w:rsidP="00F076FD">
      <w:pPr>
        <w:spacing w:after="0" w:line="240" w:lineRule="auto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C4533B">
        <w:rPr>
          <w:rFonts w:ascii="Arial" w:hAnsi="Arial" w:cs="Arial"/>
          <w:b/>
          <w:bCs/>
          <w:i/>
          <w:sz w:val="16"/>
          <w:szCs w:val="16"/>
        </w:rPr>
        <w:t>Did the applicant attest to meeting the Family and Income Eligibility Requirement (This answer is not related to agency approval, only to confirmation of the applicant response)</w:t>
      </w:r>
      <w:r w:rsidR="00F076FD" w:rsidRPr="00C4533B">
        <w:rPr>
          <w:rFonts w:ascii="Arial" w:hAnsi="Arial" w:cs="Arial"/>
          <w:b/>
          <w:bCs/>
          <w:i/>
          <w:sz w:val="16"/>
          <w:szCs w:val="16"/>
        </w:rPr>
        <w:t xml:space="preserve"> </w:t>
      </w:r>
    </w:p>
    <w:p w14:paraId="6B3F9FD6" w14:textId="320CEB21" w:rsidR="004703CF" w:rsidRPr="00C4533B" w:rsidRDefault="004703CF" w:rsidP="00F076FD">
      <w:pPr>
        <w:spacing w:after="0" w:line="240" w:lineRule="auto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C4533B">
        <w:rPr>
          <w:rFonts w:ascii="Segoe UI Symbol" w:hAnsi="Segoe UI Symbol" w:cs="Segoe UI Symbol"/>
          <w:b/>
          <w:bCs/>
          <w:i/>
          <w:sz w:val="16"/>
          <w:szCs w:val="16"/>
        </w:rPr>
        <w:t>☐</w:t>
      </w:r>
      <w:r w:rsidRPr="00C4533B">
        <w:rPr>
          <w:rFonts w:ascii="Arial" w:hAnsi="Arial" w:cs="Arial"/>
          <w:b/>
          <w:bCs/>
          <w:i/>
          <w:sz w:val="16"/>
          <w:szCs w:val="16"/>
        </w:rPr>
        <w:t xml:space="preserve"> Yes </w:t>
      </w:r>
      <w:r w:rsidRPr="00C4533B">
        <w:rPr>
          <w:rFonts w:ascii="Arial" w:hAnsi="Arial" w:cs="Arial"/>
          <w:b/>
          <w:bCs/>
          <w:i/>
          <w:sz w:val="16"/>
          <w:szCs w:val="16"/>
        </w:rPr>
        <w:tab/>
      </w:r>
      <w:r w:rsidRPr="00C4533B">
        <w:rPr>
          <w:rFonts w:ascii="Segoe UI Symbol" w:hAnsi="Segoe UI Symbol" w:cs="Segoe UI Symbol"/>
          <w:b/>
          <w:bCs/>
          <w:i/>
          <w:sz w:val="16"/>
          <w:szCs w:val="16"/>
        </w:rPr>
        <w:t>☐</w:t>
      </w:r>
      <w:r w:rsidRPr="00C4533B">
        <w:rPr>
          <w:rFonts w:ascii="Arial" w:hAnsi="Arial" w:cs="Arial"/>
          <w:b/>
          <w:bCs/>
          <w:i/>
          <w:sz w:val="16"/>
          <w:szCs w:val="16"/>
        </w:rPr>
        <w:t xml:space="preserve"> No</w:t>
      </w:r>
    </w:p>
    <w:p w14:paraId="79956363" w14:textId="77777777" w:rsidR="004703CF" w:rsidRPr="00C4533B" w:rsidRDefault="004703CF" w:rsidP="004703CF">
      <w:pPr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r w:rsidRPr="00C4533B">
        <w:rPr>
          <w:rFonts w:ascii="Arial" w:hAnsi="Arial" w:cs="Arial"/>
          <w:b/>
          <w:bCs/>
          <w:i/>
          <w:sz w:val="16"/>
          <w:szCs w:val="16"/>
        </w:rPr>
        <w:t xml:space="preserve">Was the Applicant Approved or Denied?         </w:t>
      </w:r>
      <w:r w:rsidRPr="00C4533B">
        <w:rPr>
          <w:rFonts w:ascii="Segoe UI Symbol" w:hAnsi="Segoe UI Symbol" w:cs="Segoe UI Symbol"/>
          <w:b/>
          <w:bCs/>
          <w:i/>
          <w:sz w:val="16"/>
          <w:szCs w:val="16"/>
        </w:rPr>
        <w:t>☐</w:t>
      </w:r>
      <w:r w:rsidRPr="00C4533B">
        <w:rPr>
          <w:rFonts w:ascii="Arial" w:hAnsi="Arial" w:cs="Arial"/>
          <w:b/>
          <w:bCs/>
          <w:i/>
          <w:sz w:val="16"/>
          <w:szCs w:val="16"/>
        </w:rPr>
        <w:t xml:space="preserve"> Approved           </w:t>
      </w:r>
      <w:r w:rsidRPr="00C4533B">
        <w:rPr>
          <w:rFonts w:ascii="Segoe UI Symbol" w:hAnsi="Segoe UI Symbol" w:cs="Segoe UI Symbol"/>
          <w:b/>
          <w:bCs/>
          <w:i/>
          <w:sz w:val="16"/>
          <w:szCs w:val="16"/>
        </w:rPr>
        <w:t>☐</w:t>
      </w:r>
      <w:r w:rsidRPr="00C4533B">
        <w:rPr>
          <w:rFonts w:ascii="Arial" w:hAnsi="Arial" w:cs="Arial"/>
          <w:b/>
          <w:bCs/>
          <w:i/>
          <w:sz w:val="16"/>
          <w:szCs w:val="16"/>
        </w:rPr>
        <w:t xml:space="preserve"> Denied</w:t>
      </w:r>
      <w:r w:rsidRPr="00C4533B">
        <w:rPr>
          <w:rFonts w:ascii="Arial" w:hAnsi="Arial" w:cs="Arial"/>
          <w:b/>
          <w:bCs/>
          <w:i/>
          <w:sz w:val="16"/>
          <w:szCs w:val="16"/>
        </w:rPr>
        <w:tab/>
        <w:t xml:space="preserve">      </w:t>
      </w:r>
      <w:r w:rsidRPr="00C4533B">
        <w:rPr>
          <w:rFonts w:ascii="Segoe UI Symbol" w:hAnsi="Segoe UI Symbol" w:cs="Segoe UI Symbol"/>
          <w:b/>
          <w:bCs/>
          <w:i/>
          <w:sz w:val="16"/>
          <w:szCs w:val="16"/>
        </w:rPr>
        <w:t>☐</w:t>
      </w:r>
      <w:r w:rsidRPr="00C4533B">
        <w:rPr>
          <w:rFonts w:ascii="Arial" w:hAnsi="Arial" w:cs="Arial"/>
          <w:b/>
          <w:bCs/>
          <w:i/>
          <w:sz w:val="16"/>
          <w:szCs w:val="16"/>
        </w:rPr>
        <w:t xml:space="preserve"> Approved for funding not related to TANF</w:t>
      </w:r>
    </w:p>
    <w:p w14:paraId="7312BF4E" w14:textId="77777777" w:rsidR="004703CF" w:rsidRPr="00C4533B" w:rsidRDefault="004703CF" w:rsidP="004703C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8"/>
        <w:tblW w:w="10857" w:type="dxa"/>
        <w:tblLook w:val="04A0" w:firstRow="1" w:lastRow="0" w:firstColumn="1" w:lastColumn="0" w:noHBand="0" w:noVBand="1"/>
      </w:tblPr>
      <w:tblGrid>
        <w:gridCol w:w="3908"/>
        <w:gridCol w:w="5216"/>
        <w:gridCol w:w="1733"/>
      </w:tblGrid>
      <w:tr w:rsidR="00C4533B" w:rsidRPr="00C4533B" w14:paraId="53D906CF" w14:textId="77777777" w:rsidTr="00E25B06">
        <w:trPr>
          <w:trHeight w:val="518"/>
        </w:trPr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20B4C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533B">
              <w:rPr>
                <w:rFonts w:ascii="Arial" w:hAnsi="Arial" w:cs="Arial"/>
                <w:i/>
                <w:iCs/>
                <w:sz w:val="16"/>
                <w:szCs w:val="16"/>
              </w:rPr>
              <w:t>Organization Name:</w:t>
            </w:r>
          </w:p>
          <w:p w14:paraId="4DB8351B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EDA2620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560E3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533B">
              <w:rPr>
                <w:rFonts w:ascii="Arial" w:hAnsi="Arial" w:cs="Arial"/>
                <w:i/>
                <w:iCs/>
                <w:sz w:val="16"/>
                <w:szCs w:val="16"/>
              </w:rPr>
              <w:t>Reviewer Name</w:t>
            </w:r>
          </w:p>
          <w:p w14:paraId="3D928DFA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5D7B6D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D9A5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533B">
              <w:rPr>
                <w:rFonts w:ascii="Arial" w:hAnsi="Arial" w:cs="Arial"/>
                <w:i/>
                <w:iCs/>
                <w:sz w:val="16"/>
                <w:szCs w:val="16"/>
              </w:rPr>
              <w:t>Date</w:t>
            </w:r>
          </w:p>
          <w:p w14:paraId="652E48A2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BA569CF" w14:textId="77777777" w:rsidR="004703CF" w:rsidRPr="00C4533B" w:rsidRDefault="004703CF" w:rsidP="00E25B0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05D4F210" w14:textId="37B8E33E" w:rsidR="006C4DB3" w:rsidRPr="00C4533B" w:rsidRDefault="004703CF" w:rsidP="00EF1A46">
      <w:pPr>
        <w:ind w:left="7920"/>
        <w:rPr>
          <w:rFonts w:ascii="Arial" w:hAnsi="Arial" w:cs="Arial"/>
          <w:i/>
          <w:iCs/>
          <w:sz w:val="14"/>
          <w:szCs w:val="14"/>
        </w:rPr>
      </w:pPr>
      <w:r w:rsidRPr="00C4533B">
        <w:rPr>
          <w:rFonts w:ascii="Arial" w:hAnsi="Arial" w:cs="Arial"/>
          <w:i/>
          <w:iCs/>
          <w:sz w:val="14"/>
          <w:szCs w:val="14"/>
        </w:rPr>
        <w:t xml:space="preserve">Form Revised </w:t>
      </w:r>
      <w:r w:rsidR="00EF1A46">
        <w:rPr>
          <w:rFonts w:ascii="Arial" w:hAnsi="Arial" w:cs="Arial"/>
          <w:i/>
          <w:iCs/>
          <w:sz w:val="14"/>
          <w:szCs w:val="14"/>
        </w:rPr>
        <w:t>0</w:t>
      </w:r>
      <w:r w:rsidR="004531D7">
        <w:rPr>
          <w:rFonts w:ascii="Arial" w:hAnsi="Arial" w:cs="Arial"/>
          <w:i/>
          <w:iCs/>
          <w:sz w:val="14"/>
          <w:szCs w:val="14"/>
        </w:rPr>
        <w:t>4</w:t>
      </w:r>
      <w:r w:rsidR="00EF1A46">
        <w:rPr>
          <w:rFonts w:ascii="Arial" w:hAnsi="Arial" w:cs="Arial"/>
          <w:i/>
          <w:iCs/>
          <w:sz w:val="14"/>
          <w:szCs w:val="14"/>
        </w:rPr>
        <w:t>/</w:t>
      </w:r>
      <w:r w:rsidR="004531D7">
        <w:rPr>
          <w:rFonts w:ascii="Arial" w:hAnsi="Arial" w:cs="Arial"/>
          <w:i/>
          <w:iCs/>
          <w:sz w:val="14"/>
          <w:szCs w:val="14"/>
        </w:rPr>
        <w:t>30</w:t>
      </w:r>
      <w:r w:rsidR="00EF1A46">
        <w:rPr>
          <w:rFonts w:ascii="Arial" w:hAnsi="Arial" w:cs="Arial"/>
          <w:i/>
          <w:iCs/>
          <w:sz w:val="14"/>
          <w:szCs w:val="14"/>
        </w:rPr>
        <w:t>/2025</w:t>
      </w:r>
    </w:p>
    <w:sectPr w:rsidR="006C4DB3" w:rsidRPr="00C4533B" w:rsidSect="006C4DB3">
      <w:pgSz w:w="12240" w:h="15840" w:code="1"/>
      <w:pgMar w:top="576" w:right="1008" w:bottom="432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B25D" w14:textId="77777777" w:rsidR="00A76576" w:rsidRDefault="00A76576" w:rsidP="00BC4C1C">
      <w:pPr>
        <w:spacing w:after="0" w:line="240" w:lineRule="auto"/>
      </w:pPr>
      <w:r>
        <w:separator/>
      </w:r>
    </w:p>
  </w:endnote>
  <w:endnote w:type="continuationSeparator" w:id="0">
    <w:p w14:paraId="46F3AAC3" w14:textId="77777777" w:rsidR="00A76576" w:rsidRDefault="00A76576" w:rsidP="00BC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AC34" w14:textId="77777777" w:rsidR="00A76576" w:rsidRDefault="00A76576" w:rsidP="00BC4C1C">
      <w:pPr>
        <w:spacing w:after="0" w:line="240" w:lineRule="auto"/>
      </w:pPr>
      <w:r>
        <w:separator/>
      </w:r>
    </w:p>
  </w:footnote>
  <w:footnote w:type="continuationSeparator" w:id="0">
    <w:p w14:paraId="595764ED" w14:textId="77777777" w:rsidR="00A76576" w:rsidRDefault="00A76576" w:rsidP="00BC4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4A98"/>
    <w:multiLevelType w:val="hybridMultilevel"/>
    <w:tmpl w:val="E1FC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6E7E"/>
    <w:multiLevelType w:val="hybridMultilevel"/>
    <w:tmpl w:val="AE8EFBA2"/>
    <w:lvl w:ilvl="0" w:tplc="A3B4C3D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0171"/>
    <w:multiLevelType w:val="hybridMultilevel"/>
    <w:tmpl w:val="C93A42FC"/>
    <w:lvl w:ilvl="0" w:tplc="0409000F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821564">
    <w:abstractNumId w:val="1"/>
  </w:num>
  <w:num w:numId="2" w16cid:durableId="92165327">
    <w:abstractNumId w:val="2"/>
  </w:num>
  <w:num w:numId="3" w16cid:durableId="155407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01"/>
    <w:rsid w:val="000041A2"/>
    <w:rsid w:val="00004FEC"/>
    <w:rsid w:val="00005783"/>
    <w:rsid w:val="00007F6F"/>
    <w:rsid w:val="00011A4A"/>
    <w:rsid w:val="00015AD4"/>
    <w:rsid w:val="00017FC4"/>
    <w:rsid w:val="000216E6"/>
    <w:rsid w:val="000319D5"/>
    <w:rsid w:val="00040385"/>
    <w:rsid w:val="000459AF"/>
    <w:rsid w:val="000462AA"/>
    <w:rsid w:val="0006774D"/>
    <w:rsid w:val="0008078B"/>
    <w:rsid w:val="000839CC"/>
    <w:rsid w:val="00086F6D"/>
    <w:rsid w:val="000875A7"/>
    <w:rsid w:val="000A16D6"/>
    <w:rsid w:val="000A222C"/>
    <w:rsid w:val="000C1EDF"/>
    <w:rsid w:val="000C2BF6"/>
    <w:rsid w:val="000D2E2D"/>
    <w:rsid w:val="000D772B"/>
    <w:rsid w:val="000E0436"/>
    <w:rsid w:val="000E0BD1"/>
    <w:rsid w:val="000E4825"/>
    <w:rsid w:val="000F5BD6"/>
    <w:rsid w:val="00121FEB"/>
    <w:rsid w:val="001244D3"/>
    <w:rsid w:val="00124741"/>
    <w:rsid w:val="0012723A"/>
    <w:rsid w:val="00134583"/>
    <w:rsid w:val="00135236"/>
    <w:rsid w:val="0014219F"/>
    <w:rsid w:val="0015205E"/>
    <w:rsid w:val="00152B15"/>
    <w:rsid w:val="0015422B"/>
    <w:rsid w:val="00161398"/>
    <w:rsid w:val="00166B42"/>
    <w:rsid w:val="001852A7"/>
    <w:rsid w:val="001860E2"/>
    <w:rsid w:val="00192AE4"/>
    <w:rsid w:val="001A036A"/>
    <w:rsid w:val="001A50E2"/>
    <w:rsid w:val="001B083F"/>
    <w:rsid w:val="001B13D0"/>
    <w:rsid w:val="001B34B7"/>
    <w:rsid w:val="001D5728"/>
    <w:rsid w:val="001E07C3"/>
    <w:rsid w:val="001F1451"/>
    <w:rsid w:val="001F23D8"/>
    <w:rsid w:val="00200D2D"/>
    <w:rsid w:val="00202C86"/>
    <w:rsid w:val="0020489A"/>
    <w:rsid w:val="002103FF"/>
    <w:rsid w:val="00216CA0"/>
    <w:rsid w:val="002216BD"/>
    <w:rsid w:val="0022178B"/>
    <w:rsid w:val="002319C1"/>
    <w:rsid w:val="002344D2"/>
    <w:rsid w:val="00235985"/>
    <w:rsid w:val="00236AEB"/>
    <w:rsid w:val="00242284"/>
    <w:rsid w:val="002438D5"/>
    <w:rsid w:val="00244281"/>
    <w:rsid w:val="00255D92"/>
    <w:rsid w:val="002649B4"/>
    <w:rsid w:val="00270276"/>
    <w:rsid w:val="00271139"/>
    <w:rsid w:val="00281E36"/>
    <w:rsid w:val="002A1360"/>
    <w:rsid w:val="002A5401"/>
    <w:rsid w:val="002B1EE6"/>
    <w:rsid w:val="002C6A82"/>
    <w:rsid w:val="002E4316"/>
    <w:rsid w:val="002E5CD7"/>
    <w:rsid w:val="002F360B"/>
    <w:rsid w:val="002F3B96"/>
    <w:rsid w:val="002F481C"/>
    <w:rsid w:val="0030039E"/>
    <w:rsid w:val="00300CF6"/>
    <w:rsid w:val="0030647D"/>
    <w:rsid w:val="00306F48"/>
    <w:rsid w:val="00317334"/>
    <w:rsid w:val="00323CDD"/>
    <w:rsid w:val="00332779"/>
    <w:rsid w:val="00332DDF"/>
    <w:rsid w:val="00341038"/>
    <w:rsid w:val="00357353"/>
    <w:rsid w:val="003644D2"/>
    <w:rsid w:val="003650DB"/>
    <w:rsid w:val="00371180"/>
    <w:rsid w:val="00381F7D"/>
    <w:rsid w:val="0039648C"/>
    <w:rsid w:val="003A4432"/>
    <w:rsid w:val="003A4734"/>
    <w:rsid w:val="003A5464"/>
    <w:rsid w:val="003B2913"/>
    <w:rsid w:val="003C3C4E"/>
    <w:rsid w:val="003C7D32"/>
    <w:rsid w:val="003D2BEC"/>
    <w:rsid w:val="003D3006"/>
    <w:rsid w:val="003E3ACD"/>
    <w:rsid w:val="003F48C5"/>
    <w:rsid w:val="00406CB7"/>
    <w:rsid w:val="00407F40"/>
    <w:rsid w:val="00414226"/>
    <w:rsid w:val="00416792"/>
    <w:rsid w:val="00416909"/>
    <w:rsid w:val="00420CF5"/>
    <w:rsid w:val="00423697"/>
    <w:rsid w:val="004279A2"/>
    <w:rsid w:val="00430D66"/>
    <w:rsid w:val="00437CFC"/>
    <w:rsid w:val="004438F9"/>
    <w:rsid w:val="004531D7"/>
    <w:rsid w:val="00455CB6"/>
    <w:rsid w:val="004703CF"/>
    <w:rsid w:val="00474A6C"/>
    <w:rsid w:val="00474FED"/>
    <w:rsid w:val="00482A5B"/>
    <w:rsid w:val="00485982"/>
    <w:rsid w:val="00485DBE"/>
    <w:rsid w:val="00486997"/>
    <w:rsid w:val="00495FC9"/>
    <w:rsid w:val="00496B12"/>
    <w:rsid w:val="004A5FAF"/>
    <w:rsid w:val="004B0AA5"/>
    <w:rsid w:val="004B1F79"/>
    <w:rsid w:val="004C6C6C"/>
    <w:rsid w:val="004C6DE2"/>
    <w:rsid w:val="004D06D8"/>
    <w:rsid w:val="004E1FB0"/>
    <w:rsid w:val="004E267E"/>
    <w:rsid w:val="004F2014"/>
    <w:rsid w:val="004F2131"/>
    <w:rsid w:val="004F26DE"/>
    <w:rsid w:val="00513EB8"/>
    <w:rsid w:val="00522B01"/>
    <w:rsid w:val="00532308"/>
    <w:rsid w:val="00556E58"/>
    <w:rsid w:val="0056150A"/>
    <w:rsid w:val="005661F4"/>
    <w:rsid w:val="00572D04"/>
    <w:rsid w:val="0058551D"/>
    <w:rsid w:val="00590DBF"/>
    <w:rsid w:val="00591994"/>
    <w:rsid w:val="005924BA"/>
    <w:rsid w:val="00592CB1"/>
    <w:rsid w:val="005A6173"/>
    <w:rsid w:val="005B36B7"/>
    <w:rsid w:val="005B492E"/>
    <w:rsid w:val="005B5ACC"/>
    <w:rsid w:val="005C0125"/>
    <w:rsid w:val="005C44C0"/>
    <w:rsid w:val="005D3A79"/>
    <w:rsid w:val="005D72BA"/>
    <w:rsid w:val="005D73F6"/>
    <w:rsid w:val="005E56BE"/>
    <w:rsid w:val="005E7E73"/>
    <w:rsid w:val="005F6CA7"/>
    <w:rsid w:val="00601203"/>
    <w:rsid w:val="00601F35"/>
    <w:rsid w:val="00604ED0"/>
    <w:rsid w:val="00614D2F"/>
    <w:rsid w:val="00630E0D"/>
    <w:rsid w:val="0063396D"/>
    <w:rsid w:val="006370EB"/>
    <w:rsid w:val="006379ED"/>
    <w:rsid w:val="0064582C"/>
    <w:rsid w:val="00652705"/>
    <w:rsid w:val="00657A4A"/>
    <w:rsid w:val="00682944"/>
    <w:rsid w:val="00683C0E"/>
    <w:rsid w:val="00685973"/>
    <w:rsid w:val="006906AF"/>
    <w:rsid w:val="006A55D0"/>
    <w:rsid w:val="006A6E91"/>
    <w:rsid w:val="006C4DB3"/>
    <w:rsid w:val="006D2B2C"/>
    <w:rsid w:val="006E2D8C"/>
    <w:rsid w:val="006F1AC9"/>
    <w:rsid w:val="006F2B97"/>
    <w:rsid w:val="006F7BB4"/>
    <w:rsid w:val="007121DC"/>
    <w:rsid w:val="00716419"/>
    <w:rsid w:val="00725C4E"/>
    <w:rsid w:val="007348AF"/>
    <w:rsid w:val="00745962"/>
    <w:rsid w:val="007675DF"/>
    <w:rsid w:val="0076773F"/>
    <w:rsid w:val="00772067"/>
    <w:rsid w:val="00775958"/>
    <w:rsid w:val="007856CC"/>
    <w:rsid w:val="0078626E"/>
    <w:rsid w:val="00790678"/>
    <w:rsid w:val="007956FA"/>
    <w:rsid w:val="007C6C98"/>
    <w:rsid w:val="007D1303"/>
    <w:rsid w:val="007D2194"/>
    <w:rsid w:val="007E2EC1"/>
    <w:rsid w:val="007F2274"/>
    <w:rsid w:val="007F372D"/>
    <w:rsid w:val="0080033A"/>
    <w:rsid w:val="00804886"/>
    <w:rsid w:val="00805257"/>
    <w:rsid w:val="00810209"/>
    <w:rsid w:val="00817F5A"/>
    <w:rsid w:val="008231A3"/>
    <w:rsid w:val="00826236"/>
    <w:rsid w:val="00832AF8"/>
    <w:rsid w:val="008406E0"/>
    <w:rsid w:val="00846A0F"/>
    <w:rsid w:val="00852433"/>
    <w:rsid w:val="00853A55"/>
    <w:rsid w:val="008568E4"/>
    <w:rsid w:val="00871339"/>
    <w:rsid w:val="00874CCA"/>
    <w:rsid w:val="0087523B"/>
    <w:rsid w:val="00876DF3"/>
    <w:rsid w:val="00890763"/>
    <w:rsid w:val="008B2638"/>
    <w:rsid w:val="008C3DF2"/>
    <w:rsid w:val="008F6BF5"/>
    <w:rsid w:val="008F7822"/>
    <w:rsid w:val="00907A18"/>
    <w:rsid w:val="009142C8"/>
    <w:rsid w:val="009214CD"/>
    <w:rsid w:val="00925281"/>
    <w:rsid w:val="009349F4"/>
    <w:rsid w:val="00934FC4"/>
    <w:rsid w:val="0093616A"/>
    <w:rsid w:val="00936D10"/>
    <w:rsid w:val="00950F36"/>
    <w:rsid w:val="0095188F"/>
    <w:rsid w:val="00953F21"/>
    <w:rsid w:val="00960984"/>
    <w:rsid w:val="00961F31"/>
    <w:rsid w:val="00964E6F"/>
    <w:rsid w:val="0096696C"/>
    <w:rsid w:val="00972DC0"/>
    <w:rsid w:val="009848E7"/>
    <w:rsid w:val="00987E81"/>
    <w:rsid w:val="00996F9D"/>
    <w:rsid w:val="009A5C8B"/>
    <w:rsid w:val="009B06AD"/>
    <w:rsid w:val="009B1E3A"/>
    <w:rsid w:val="009B5A90"/>
    <w:rsid w:val="009C0F0C"/>
    <w:rsid w:val="009C3C31"/>
    <w:rsid w:val="009E1B22"/>
    <w:rsid w:val="009E2B9C"/>
    <w:rsid w:val="009E350D"/>
    <w:rsid w:val="009E3AC4"/>
    <w:rsid w:val="009E7349"/>
    <w:rsid w:val="009F4082"/>
    <w:rsid w:val="009F69D8"/>
    <w:rsid w:val="00A04891"/>
    <w:rsid w:val="00A06C82"/>
    <w:rsid w:val="00A10767"/>
    <w:rsid w:val="00A1344E"/>
    <w:rsid w:val="00A14947"/>
    <w:rsid w:val="00A167AE"/>
    <w:rsid w:val="00A27030"/>
    <w:rsid w:val="00A328D5"/>
    <w:rsid w:val="00A45159"/>
    <w:rsid w:val="00A6034C"/>
    <w:rsid w:val="00A73D98"/>
    <w:rsid w:val="00A74D7E"/>
    <w:rsid w:val="00A74FAA"/>
    <w:rsid w:val="00A76576"/>
    <w:rsid w:val="00A7787F"/>
    <w:rsid w:val="00A81823"/>
    <w:rsid w:val="00A86D34"/>
    <w:rsid w:val="00A87DF7"/>
    <w:rsid w:val="00A97B88"/>
    <w:rsid w:val="00AA3368"/>
    <w:rsid w:val="00AA4ABA"/>
    <w:rsid w:val="00AA64D7"/>
    <w:rsid w:val="00AB2076"/>
    <w:rsid w:val="00AB44C2"/>
    <w:rsid w:val="00AB6973"/>
    <w:rsid w:val="00AC22EF"/>
    <w:rsid w:val="00AC710C"/>
    <w:rsid w:val="00AC72D9"/>
    <w:rsid w:val="00AE371E"/>
    <w:rsid w:val="00AF7484"/>
    <w:rsid w:val="00B21658"/>
    <w:rsid w:val="00B30E61"/>
    <w:rsid w:val="00B33307"/>
    <w:rsid w:val="00B34A1D"/>
    <w:rsid w:val="00B36AC2"/>
    <w:rsid w:val="00B37684"/>
    <w:rsid w:val="00B41A5F"/>
    <w:rsid w:val="00B4284D"/>
    <w:rsid w:val="00B50818"/>
    <w:rsid w:val="00B66ABF"/>
    <w:rsid w:val="00B7683C"/>
    <w:rsid w:val="00B80A89"/>
    <w:rsid w:val="00B8441F"/>
    <w:rsid w:val="00B875A1"/>
    <w:rsid w:val="00BA0416"/>
    <w:rsid w:val="00BA0653"/>
    <w:rsid w:val="00BA7B57"/>
    <w:rsid w:val="00BB2660"/>
    <w:rsid w:val="00BC0DD8"/>
    <w:rsid w:val="00BC1AD2"/>
    <w:rsid w:val="00BC4C1C"/>
    <w:rsid w:val="00BD1C3B"/>
    <w:rsid w:val="00BD6F11"/>
    <w:rsid w:val="00BE1BF1"/>
    <w:rsid w:val="00BE49DB"/>
    <w:rsid w:val="00BF5F08"/>
    <w:rsid w:val="00C03BB8"/>
    <w:rsid w:val="00C0650F"/>
    <w:rsid w:val="00C07FDE"/>
    <w:rsid w:val="00C13ADE"/>
    <w:rsid w:val="00C22C26"/>
    <w:rsid w:val="00C30F0B"/>
    <w:rsid w:val="00C40760"/>
    <w:rsid w:val="00C4533B"/>
    <w:rsid w:val="00C46A2F"/>
    <w:rsid w:val="00C47FC8"/>
    <w:rsid w:val="00C71C55"/>
    <w:rsid w:val="00C76C27"/>
    <w:rsid w:val="00C846C0"/>
    <w:rsid w:val="00C929DF"/>
    <w:rsid w:val="00C94928"/>
    <w:rsid w:val="00CA34C4"/>
    <w:rsid w:val="00CA591E"/>
    <w:rsid w:val="00CA703B"/>
    <w:rsid w:val="00CB3AE1"/>
    <w:rsid w:val="00CC1055"/>
    <w:rsid w:val="00CC1757"/>
    <w:rsid w:val="00CC5FF3"/>
    <w:rsid w:val="00CD517B"/>
    <w:rsid w:val="00CE36DB"/>
    <w:rsid w:val="00CF524A"/>
    <w:rsid w:val="00D03A93"/>
    <w:rsid w:val="00D13895"/>
    <w:rsid w:val="00D22EFF"/>
    <w:rsid w:val="00D23A8A"/>
    <w:rsid w:val="00D26D0A"/>
    <w:rsid w:val="00D30018"/>
    <w:rsid w:val="00D36D34"/>
    <w:rsid w:val="00D457B5"/>
    <w:rsid w:val="00D53050"/>
    <w:rsid w:val="00D54B64"/>
    <w:rsid w:val="00D56CB4"/>
    <w:rsid w:val="00D73A10"/>
    <w:rsid w:val="00D912A5"/>
    <w:rsid w:val="00DA531D"/>
    <w:rsid w:val="00DB6826"/>
    <w:rsid w:val="00DB7072"/>
    <w:rsid w:val="00DC27EC"/>
    <w:rsid w:val="00DD04D6"/>
    <w:rsid w:val="00DD75C0"/>
    <w:rsid w:val="00DE1BE3"/>
    <w:rsid w:val="00E057C9"/>
    <w:rsid w:val="00E0706F"/>
    <w:rsid w:val="00E15116"/>
    <w:rsid w:val="00E17381"/>
    <w:rsid w:val="00E22BAF"/>
    <w:rsid w:val="00E23514"/>
    <w:rsid w:val="00E26885"/>
    <w:rsid w:val="00E316EE"/>
    <w:rsid w:val="00E3669E"/>
    <w:rsid w:val="00E36DDC"/>
    <w:rsid w:val="00E70261"/>
    <w:rsid w:val="00E712C0"/>
    <w:rsid w:val="00E723CE"/>
    <w:rsid w:val="00E816E2"/>
    <w:rsid w:val="00E83983"/>
    <w:rsid w:val="00E86BB3"/>
    <w:rsid w:val="00EA7889"/>
    <w:rsid w:val="00EB1F40"/>
    <w:rsid w:val="00EC1918"/>
    <w:rsid w:val="00EE2989"/>
    <w:rsid w:val="00EE586F"/>
    <w:rsid w:val="00EF1769"/>
    <w:rsid w:val="00EF1A46"/>
    <w:rsid w:val="00EF505B"/>
    <w:rsid w:val="00F076FD"/>
    <w:rsid w:val="00F13A18"/>
    <w:rsid w:val="00F1404A"/>
    <w:rsid w:val="00F14798"/>
    <w:rsid w:val="00F2134A"/>
    <w:rsid w:val="00F22B36"/>
    <w:rsid w:val="00F26986"/>
    <w:rsid w:val="00F40300"/>
    <w:rsid w:val="00F43919"/>
    <w:rsid w:val="00F44B40"/>
    <w:rsid w:val="00F75F09"/>
    <w:rsid w:val="00F85D23"/>
    <w:rsid w:val="00FA2C7C"/>
    <w:rsid w:val="00FA57B1"/>
    <w:rsid w:val="00FA7833"/>
    <w:rsid w:val="00FB1549"/>
    <w:rsid w:val="00FB1B80"/>
    <w:rsid w:val="00FB4FFD"/>
    <w:rsid w:val="00FB61D7"/>
    <w:rsid w:val="00FC67E0"/>
    <w:rsid w:val="00FD45AC"/>
    <w:rsid w:val="00FD73D3"/>
    <w:rsid w:val="00FF3E13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671D0A"/>
  <w15:docId w15:val="{D8B40F3F-2578-4E61-9F8B-E169B29F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8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2B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1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B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4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1C"/>
  </w:style>
  <w:style w:type="paragraph" w:styleId="Footer">
    <w:name w:val="footer"/>
    <w:basedOn w:val="Normal"/>
    <w:link w:val="FooterChar"/>
    <w:uiPriority w:val="99"/>
    <w:unhideWhenUsed/>
    <w:rsid w:val="00BC4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1C"/>
  </w:style>
  <w:style w:type="paragraph" w:styleId="Revision">
    <w:name w:val="Revision"/>
    <w:hidden/>
    <w:uiPriority w:val="99"/>
    <w:semiHidden/>
    <w:rsid w:val="00907A18"/>
    <w:pPr>
      <w:spacing w:after="0" w:line="240" w:lineRule="auto"/>
    </w:pPr>
  </w:style>
  <w:style w:type="paragraph" w:customStyle="1" w:styleId="Body">
    <w:name w:val="Body"/>
    <w:rsid w:val="00BE49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532308"/>
    <w:rPr>
      <w:outline w:val="0"/>
      <w:color w:val="004D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rings.jfs.ohio.gov/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sh@jfs.ohio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ECAADDD32449E082B5336E24E9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5360-E561-49D5-8F2C-05EC6EB9B50B}"/>
      </w:docPartPr>
      <w:docPartBody>
        <w:p w:rsidR="005258A4" w:rsidRDefault="00207D54" w:rsidP="00207D54">
          <w:pPr>
            <w:pStyle w:val="A3ECAADDD32449E082B5336E24E9859B"/>
          </w:pPr>
          <w:r w:rsidRPr="004631F2">
            <w:rPr>
              <w:rStyle w:val="PlaceholderText"/>
            </w:rPr>
            <w:t>Click here to enter text.</w:t>
          </w:r>
        </w:p>
      </w:docPartBody>
    </w:docPart>
    <w:docPart>
      <w:docPartPr>
        <w:name w:val="8225EA59F35B4488A04469BC5E5D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9526-1AEE-4FFC-8FA2-48AF73227830}"/>
      </w:docPartPr>
      <w:docPartBody>
        <w:p w:rsidR="00DF79B8" w:rsidRDefault="003E7284" w:rsidP="003E7284">
          <w:pPr>
            <w:pStyle w:val="8225EA59F35B4488A04469BC5E5DC35D"/>
          </w:pPr>
          <w:r w:rsidRPr="004631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0A"/>
    <w:rsid w:val="000041A2"/>
    <w:rsid w:val="00107A0A"/>
    <w:rsid w:val="001F23D8"/>
    <w:rsid w:val="00207D54"/>
    <w:rsid w:val="00215DC2"/>
    <w:rsid w:val="003E7284"/>
    <w:rsid w:val="004742DB"/>
    <w:rsid w:val="005258A4"/>
    <w:rsid w:val="00554D65"/>
    <w:rsid w:val="00835847"/>
    <w:rsid w:val="00876784"/>
    <w:rsid w:val="009A06C9"/>
    <w:rsid w:val="009F4082"/>
    <w:rsid w:val="00A208F0"/>
    <w:rsid w:val="00AF3190"/>
    <w:rsid w:val="00C44B04"/>
    <w:rsid w:val="00C504E2"/>
    <w:rsid w:val="00DA531D"/>
    <w:rsid w:val="00DD2A6D"/>
    <w:rsid w:val="00DF79B8"/>
    <w:rsid w:val="00E62221"/>
    <w:rsid w:val="00EE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284"/>
    <w:rPr>
      <w:color w:val="808080"/>
    </w:rPr>
  </w:style>
  <w:style w:type="paragraph" w:customStyle="1" w:styleId="A3ECAADDD32449E082B5336E24E9859B">
    <w:name w:val="A3ECAADDD32449E082B5336E24E9859B"/>
    <w:rsid w:val="00207D54"/>
  </w:style>
  <w:style w:type="paragraph" w:customStyle="1" w:styleId="8225EA59F35B4488A04469BC5E5DC35D">
    <w:name w:val="8225EA59F35B4488A04469BC5E5DC35D"/>
    <w:rsid w:val="003E72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4843-9F12-452C-A761-E46396CB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0</Words>
  <Characters>547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KINCHEN</dc:creator>
  <cp:lastModifiedBy>Johnson, Winfred</cp:lastModifiedBy>
  <cp:revision>2</cp:revision>
  <cp:lastPrinted>2018-01-22T13:41:00Z</cp:lastPrinted>
  <dcterms:created xsi:type="dcterms:W3CDTF">2025-05-05T18:30:00Z</dcterms:created>
  <dcterms:modified xsi:type="dcterms:W3CDTF">2025-05-05T18:30:00Z</dcterms:modified>
</cp:coreProperties>
</file>